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1261A930" w:rsidR="007D35E0" w:rsidRPr="00AF46EA" w:rsidRDefault="0041444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lang w:eastAsia="nl-NL"/>
        </w:rPr>
        <w:drawing>
          <wp:anchor distT="0" distB="0" distL="114300" distR="114300" simplePos="0" relativeHeight="251664896" behindDoc="0" locked="0" layoutInCell="1" allowOverlap="1" wp14:anchorId="47A458F9" wp14:editId="21E27BCF">
            <wp:simplePos x="0" y="0"/>
            <wp:positionH relativeFrom="margin">
              <wp:posOffset>817079</wp:posOffset>
            </wp:positionH>
            <wp:positionV relativeFrom="paragraph">
              <wp:posOffset>-113224</wp:posOffset>
            </wp:positionV>
            <wp:extent cx="3751580" cy="1958340"/>
            <wp:effectExtent l="0" t="0" r="1270" b="3810"/>
            <wp:wrapNone/>
            <wp:docPr id="4" name="Afbeelding 3" descr="C:\Users\michel.vanderklooste\AppData\Local\Microsoft\Windows\INetCache\Content.MSO\1395CE2A.tmp"/>
            <wp:cNvGraphicFramePr/>
            <a:graphic xmlns:a="http://schemas.openxmlformats.org/drawingml/2006/main">
              <a:graphicData uri="http://schemas.openxmlformats.org/drawingml/2006/picture">
                <pic:pic xmlns:pic="http://schemas.openxmlformats.org/drawingml/2006/picture">
                  <pic:nvPicPr>
                    <pic:cNvPr id="4" name="Afbeelding 3" descr="C:\Users\michel.vanderklooste\AppData\Local\Microsoft\Windows\INetCache\Content.MSO\1395CE2A.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58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5680" behindDoc="1" locked="0" layoutInCell="1" allowOverlap="1" wp14:anchorId="55A3DCB1" wp14:editId="34C236E1">
                <wp:simplePos x="0" y="0"/>
                <wp:positionH relativeFrom="margin">
                  <wp:posOffset>-878233</wp:posOffset>
                </wp:positionH>
                <wp:positionV relativeFrom="paragraph">
                  <wp:posOffset>286883</wp:posOffset>
                </wp:positionV>
                <wp:extent cx="6823881" cy="2084898"/>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2084898"/>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43DC" id="Rechthoek 5" o:spid="_x0000_s1026" style="position:absolute;margin-left:-69.15pt;margin-top:22.6pt;width:537.3pt;height:16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54142A88" w:rsidR="003C094F" w:rsidRDefault="002016E7"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8F6C19">
        <w:rPr>
          <w:rFonts w:ascii="Century Gothic" w:hAnsi="Century Gothic"/>
          <w:color w:val="FFFFFF" w:themeColor="background1"/>
          <w:sz w:val="56"/>
        </w:rPr>
        <w:t>“</w:t>
      </w:r>
      <w:r w:rsidR="0089342E" w:rsidRPr="0008610A">
        <w:rPr>
          <w:rFonts w:ascii="Century Gothic" w:hAnsi="Century Gothic"/>
          <w:color w:val="FFFFFF" w:themeColor="background1"/>
          <w:sz w:val="52"/>
          <w:szCs w:val="52"/>
        </w:rPr>
        <w:fldChar w:fldCharType="begin"/>
      </w:r>
      <w:r w:rsidR="0089342E" w:rsidRPr="0008610A">
        <w:rPr>
          <w:rFonts w:ascii="Century Gothic" w:hAnsi="Century Gothic"/>
          <w:color w:val="FFFFFF" w:themeColor="background1"/>
          <w:sz w:val="52"/>
          <w:szCs w:val="52"/>
        </w:rPr>
        <w:instrText xml:space="preserve"> DOCPROPERTY  "Titel aanbesteding"  \* MERGEFORMAT </w:instrText>
      </w:r>
      <w:r w:rsidR="0089342E" w:rsidRPr="0008610A">
        <w:rPr>
          <w:rFonts w:ascii="Century Gothic" w:hAnsi="Century Gothic"/>
          <w:color w:val="FFFFFF" w:themeColor="background1"/>
          <w:sz w:val="52"/>
          <w:szCs w:val="52"/>
        </w:rPr>
        <w:fldChar w:fldCharType="separate"/>
      </w:r>
      <w:r w:rsidR="00EB1959" w:rsidRPr="0008610A">
        <w:rPr>
          <w:rFonts w:ascii="Century Gothic" w:hAnsi="Century Gothic"/>
          <w:color w:val="FFFFFF" w:themeColor="background1"/>
          <w:sz w:val="52"/>
          <w:szCs w:val="52"/>
        </w:rPr>
        <w:t>Het leveren van minimaal 10 en maximaal 25 afvalinzamelvoertuigen</w:t>
      </w:r>
      <w:r w:rsidR="0089342E" w:rsidRPr="0008610A">
        <w:rPr>
          <w:rFonts w:ascii="Century Gothic" w:hAnsi="Century Gothic"/>
          <w:color w:val="FFFFFF" w:themeColor="background1"/>
          <w:sz w:val="52"/>
          <w:szCs w:val="52"/>
        </w:rPr>
        <w:fldChar w:fldCharType="end"/>
      </w:r>
      <w:r w:rsidR="00363700" w:rsidRPr="008F6C19">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0B3A6CEF" w14:textId="6F426AD8" w:rsidR="007D3A72" w:rsidRPr="002016E7" w:rsidRDefault="00BE3064" w:rsidP="002016E7">
      <w:pPr>
        <w:pStyle w:val="Inhopg1"/>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sidRPr="007D3A72">
        <w:rPr>
          <w:rFonts w:cs="CenturyGothic"/>
          <w:b w:val="0"/>
          <w:caps w:val="0"/>
          <w:sz w:val="18"/>
          <w:szCs w:val="18"/>
        </w:rPr>
        <w:br w:type="page"/>
      </w:r>
      <w:bookmarkStart w:id="8" w:name="_Toc198716863"/>
      <w:r w:rsidR="007D3A72" w:rsidRPr="006C57E7">
        <w:rPr>
          <w:color w:val="5698F8"/>
        </w:rPr>
        <w:lastRenderedPageBreak/>
        <w:t>BIJLAGE A</w:t>
      </w:r>
      <w:r w:rsidR="007D3A72" w:rsidRPr="006C57E7">
        <w:rPr>
          <w:color w:val="5698F8"/>
        </w:rPr>
        <w:tab/>
      </w:r>
      <w:r w:rsidR="007D3A72" w:rsidRPr="009A521B">
        <w:t>Checklist inschrijving</w:t>
      </w:r>
      <w:bookmarkEnd w:id="8"/>
    </w:p>
    <w:p w14:paraId="7FE90D86" w14:textId="5B71B882" w:rsidR="00BE3064" w:rsidRDefault="00BE3064" w:rsidP="000D5DF7">
      <w:pPr>
        <w:spacing w:after="0" w:line="240" w:lineRule="auto"/>
        <w:jc w:val="both"/>
        <w:rPr>
          <w:rFonts w:ascii="Century Gothic" w:hAnsi="Century Gothic"/>
          <w:color w:val="000000"/>
          <w:sz w:val="18"/>
          <w:szCs w:val="18"/>
        </w:rPr>
      </w:pPr>
    </w:p>
    <w:tbl>
      <w:tblPr>
        <w:tblpPr w:leftFromText="142" w:rightFromText="142" w:vertAnchor="page" w:horzAnchor="margin" w:tblpXSpec="center" w:tblpY="187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13"/>
        <w:gridCol w:w="1134"/>
        <w:gridCol w:w="850"/>
      </w:tblGrid>
      <w:tr w:rsidR="007D5705" w:rsidRPr="00956D15" w14:paraId="75D5B720" w14:textId="77777777" w:rsidTr="002F7EAF">
        <w:trPr>
          <w:trHeight w:val="274"/>
        </w:trPr>
        <w:tc>
          <w:tcPr>
            <w:tcW w:w="9918" w:type="dxa"/>
            <w:gridSpan w:val="3"/>
            <w:shd w:val="clear" w:color="auto" w:fill="595959" w:themeFill="text1" w:themeFillTint="A6"/>
            <w:vAlign w:val="center"/>
          </w:tcPr>
          <w:p w14:paraId="0F567083" w14:textId="0A498A8F" w:rsidR="007D5705" w:rsidRDefault="007D5705"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t>ALGEMEEN</w:t>
            </w:r>
          </w:p>
        </w:tc>
        <w:tc>
          <w:tcPr>
            <w:tcW w:w="850" w:type="dxa"/>
            <w:shd w:val="clear" w:color="auto" w:fill="595959" w:themeFill="text1" w:themeFillTint="A6"/>
            <w:vAlign w:val="center"/>
          </w:tcPr>
          <w:p w14:paraId="7126BAB5" w14:textId="6F2591C7" w:rsidR="007D5705" w:rsidRPr="00305998" w:rsidRDefault="007D5705"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7D5705" w:rsidRPr="00956D15" w14:paraId="3724A112" w14:textId="77777777" w:rsidTr="002F7EAF">
        <w:trPr>
          <w:trHeight w:val="276"/>
        </w:trPr>
        <w:tc>
          <w:tcPr>
            <w:tcW w:w="1271" w:type="dxa"/>
            <w:vMerge w:val="restart"/>
            <w:shd w:val="clear" w:color="auto" w:fill="D9D9D9" w:themeFill="background1" w:themeFillShade="D9"/>
            <w:vAlign w:val="center"/>
          </w:tcPr>
          <w:p w14:paraId="22DF2CC1" w14:textId="32267CAD" w:rsidR="007D5705" w:rsidRPr="0022138B" w:rsidRDefault="007D5705"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647" w:type="dxa"/>
            <w:gridSpan w:val="2"/>
            <w:shd w:val="clear" w:color="auto" w:fill="FFFFFF" w:themeFill="background1"/>
            <w:vAlign w:val="center"/>
          </w:tcPr>
          <w:p w14:paraId="6042A3C9" w14:textId="2877426C" w:rsidR="007D5705" w:rsidRPr="005159C1" w:rsidRDefault="007D5705" w:rsidP="007D5705">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1ACDB26C" w:rsidR="007D5705" w:rsidRPr="005159C1" w:rsidRDefault="007D5705"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2D053C" w:rsidRPr="00956D15" w14:paraId="6CE217B5" w14:textId="77777777" w:rsidTr="002F7EAF">
        <w:trPr>
          <w:trHeight w:val="266"/>
        </w:trPr>
        <w:tc>
          <w:tcPr>
            <w:tcW w:w="1271" w:type="dxa"/>
            <w:vMerge/>
            <w:shd w:val="clear" w:color="auto" w:fill="D9D9D9" w:themeFill="background1" w:themeFillShade="D9"/>
            <w:vAlign w:val="center"/>
          </w:tcPr>
          <w:p w14:paraId="1343F992" w14:textId="77777777" w:rsidR="002D053C" w:rsidRPr="005159C1" w:rsidRDefault="002D053C" w:rsidP="000D5DF7">
            <w:pPr>
              <w:autoSpaceDE w:val="0"/>
              <w:autoSpaceDN w:val="0"/>
              <w:adjustRightInd w:val="0"/>
              <w:spacing w:after="0" w:line="240" w:lineRule="auto"/>
              <w:jc w:val="both"/>
              <w:rPr>
                <w:rFonts w:ascii="Century Gothic" w:hAnsi="Century Gothic" w:cs="CenturyGothic"/>
                <w:sz w:val="18"/>
                <w:szCs w:val="18"/>
              </w:rPr>
            </w:pPr>
          </w:p>
        </w:tc>
        <w:tc>
          <w:tcPr>
            <w:tcW w:w="8647" w:type="dxa"/>
            <w:gridSpan w:val="2"/>
            <w:shd w:val="clear" w:color="auto" w:fill="FFFFFF" w:themeFill="background1"/>
            <w:vAlign w:val="center"/>
          </w:tcPr>
          <w:p w14:paraId="788C66CD" w14:textId="08F19393" w:rsidR="002D053C" w:rsidRPr="005159C1" w:rsidRDefault="002D053C" w:rsidP="002D053C">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2F3AA9AF" w:rsidR="002D053C" w:rsidRPr="005159C1" w:rsidRDefault="002D053C"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2D053C" w:rsidRPr="00956D15" w14:paraId="48FE5ABD" w14:textId="77777777" w:rsidTr="002F7EAF">
        <w:trPr>
          <w:trHeight w:val="425"/>
        </w:trPr>
        <w:tc>
          <w:tcPr>
            <w:tcW w:w="1271" w:type="dxa"/>
            <w:vMerge/>
            <w:shd w:val="clear" w:color="auto" w:fill="D9D9D9" w:themeFill="background1" w:themeFillShade="D9"/>
            <w:vAlign w:val="center"/>
          </w:tcPr>
          <w:p w14:paraId="38B47B08" w14:textId="77777777" w:rsidR="002D053C" w:rsidRPr="005159C1" w:rsidRDefault="002D053C" w:rsidP="000D5DF7">
            <w:pPr>
              <w:autoSpaceDE w:val="0"/>
              <w:autoSpaceDN w:val="0"/>
              <w:adjustRightInd w:val="0"/>
              <w:spacing w:after="0" w:line="240" w:lineRule="auto"/>
              <w:jc w:val="both"/>
              <w:rPr>
                <w:rFonts w:ascii="Century Gothic" w:hAnsi="Century Gothic" w:cs="CenturyGothic"/>
                <w:sz w:val="18"/>
                <w:szCs w:val="18"/>
              </w:rPr>
            </w:pPr>
          </w:p>
        </w:tc>
        <w:tc>
          <w:tcPr>
            <w:tcW w:w="8647" w:type="dxa"/>
            <w:gridSpan w:val="2"/>
            <w:shd w:val="clear" w:color="auto" w:fill="FFFFFF" w:themeFill="background1"/>
            <w:vAlign w:val="center"/>
          </w:tcPr>
          <w:p w14:paraId="1A55F96B" w14:textId="1E063B22" w:rsidR="002D053C" w:rsidRPr="005159C1" w:rsidRDefault="002D053C" w:rsidP="002D053C">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DE365F">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1F51A5E5" w:rsidR="002D053C" w:rsidRPr="005159C1" w:rsidRDefault="002D053C"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2D053C" w:rsidRPr="00956D15" w14:paraId="6B253388" w14:textId="77777777" w:rsidTr="002F7EAF">
        <w:trPr>
          <w:trHeight w:val="326"/>
        </w:trPr>
        <w:tc>
          <w:tcPr>
            <w:tcW w:w="1271" w:type="dxa"/>
            <w:vMerge/>
            <w:shd w:val="clear" w:color="auto" w:fill="D9D9D9" w:themeFill="background1" w:themeFillShade="D9"/>
            <w:vAlign w:val="center"/>
          </w:tcPr>
          <w:p w14:paraId="7A07874D" w14:textId="77777777" w:rsidR="002D053C" w:rsidRPr="005159C1" w:rsidRDefault="002D053C" w:rsidP="000D5DF7">
            <w:pPr>
              <w:autoSpaceDE w:val="0"/>
              <w:autoSpaceDN w:val="0"/>
              <w:adjustRightInd w:val="0"/>
              <w:spacing w:after="0" w:line="240" w:lineRule="auto"/>
              <w:jc w:val="both"/>
              <w:rPr>
                <w:rFonts w:ascii="Century Gothic" w:hAnsi="Century Gothic" w:cs="CenturyGothic"/>
                <w:sz w:val="18"/>
                <w:szCs w:val="18"/>
              </w:rPr>
            </w:pPr>
          </w:p>
        </w:tc>
        <w:tc>
          <w:tcPr>
            <w:tcW w:w="8647" w:type="dxa"/>
            <w:gridSpan w:val="2"/>
            <w:shd w:val="clear" w:color="auto" w:fill="FFFFFF" w:themeFill="background1"/>
            <w:vAlign w:val="center"/>
          </w:tcPr>
          <w:p w14:paraId="14A69CA0" w14:textId="05B37B75" w:rsidR="002D053C" w:rsidRPr="005159C1" w:rsidRDefault="002D053C" w:rsidP="002D053C">
            <w:pPr>
              <w:spacing w:after="0"/>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6A14A28" w:rsidR="002D053C" w:rsidRPr="005159C1" w:rsidRDefault="002D053C"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2F7EAF" w:rsidRPr="00956D15" w14:paraId="7C44E49D" w14:textId="77777777" w:rsidTr="002F7EAF">
        <w:trPr>
          <w:trHeight w:val="278"/>
        </w:trPr>
        <w:tc>
          <w:tcPr>
            <w:tcW w:w="1271" w:type="dxa"/>
            <w:tcBorders>
              <w:bottom w:val="single" w:sz="4" w:space="0" w:color="auto"/>
            </w:tcBorders>
            <w:shd w:val="clear" w:color="auto" w:fill="595959" w:themeFill="text1" w:themeFillTint="A6"/>
            <w:vAlign w:val="center"/>
          </w:tcPr>
          <w:p w14:paraId="72A13C30" w14:textId="77777777" w:rsidR="002F7EAF" w:rsidRPr="000C5534" w:rsidRDefault="002F7EAF"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647" w:type="dxa"/>
            <w:gridSpan w:val="2"/>
            <w:shd w:val="clear" w:color="auto" w:fill="595959" w:themeFill="text1" w:themeFillTint="A6"/>
            <w:vAlign w:val="center"/>
          </w:tcPr>
          <w:p w14:paraId="2E8F02F6" w14:textId="77777777" w:rsidR="002F7EAF" w:rsidRPr="000C5534" w:rsidRDefault="002F7EAF"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tcPr>
          <w:p w14:paraId="2D60B1C4" w14:textId="77777777" w:rsidR="002F7EAF" w:rsidRPr="000C5534" w:rsidRDefault="002F7EAF" w:rsidP="000D5DF7">
            <w:pPr>
              <w:spacing w:after="0" w:line="240" w:lineRule="auto"/>
              <w:rPr>
                <w:rFonts w:ascii="Century Gothic" w:eastAsia="Times New Roman" w:hAnsi="Century Gothic" w:cs="Arial"/>
                <w:b/>
                <w:bCs/>
                <w:color w:val="FFFFFF" w:themeColor="background1"/>
                <w:sz w:val="18"/>
                <w:szCs w:val="18"/>
                <w:lang w:eastAsia="nl-NL"/>
              </w:rPr>
            </w:pPr>
          </w:p>
        </w:tc>
      </w:tr>
      <w:tr w:rsidR="002D053C" w:rsidRPr="00956D15" w14:paraId="7A2A704C" w14:textId="77777777" w:rsidTr="002F7EAF">
        <w:trPr>
          <w:trHeight w:val="158"/>
        </w:trPr>
        <w:tc>
          <w:tcPr>
            <w:tcW w:w="1271" w:type="dxa"/>
            <w:vMerge w:val="restart"/>
            <w:shd w:val="clear" w:color="auto" w:fill="D9D9D9" w:themeFill="background1" w:themeFillShade="D9"/>
            <w:vAlign w:val="center"/>
          </w:tcPr>
          <w:p w14:paraId="2E2C479B" w14:textId="09B99F47" w:rsidR="002D053C" w:rsidRPr="00F3541E" w:rsidRDefault="002D053C"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647" w:type="dxa"/>
            <w:gridSpan w:val="2"/>
            <w:vMerge w:val="restart"/>
            <w:shd w:val="clear" w:color="auto" w:fill="FFFFFF" w:themeFill="background1"/>
            <w:vAlign w:val="center"/>
          </w:tcPr>
          <w:p w14:paraId="497B45A5" w14:textId="77777777" w:rsidR="002D053C" w:rsidRPr="00181A07" w:rsidRDefault="002D053C" w:rsidP="002D053C">
            <w:pPr>
              <w:pStyle w:val="Lijstalinea"/>
              <w:numPr>
                <w:ilvl w:val="0"/>
                <w:numId w:val="28"/>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p w14:paraId="192BA622" w14:textId="77777777" w:rsidR="002D053C" w:rsidRPr="00781BAD" w:rsidRDefault="002D053C" w:rsidP="002D053C">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2BB2495" w14:textId="3A911C00" w:rsidR="002D053C" w:rsidRPr="002D053C" w:rsidRDefault="002D053C" w:rsidP="002D053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2D053C">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bottom w:val="nil"/>
            </w:tcBorders>
            <w:shd w:val="clear" w:color="auto" w:fill="FFFFFF" w:themeFill="background1"/>
            <w:vAlign w:val="center"/>
          </w:tcPr>
          <w:p w14:paraId="16E2F67E" w14:textId="77777777"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p>
          <w:p w14:paraId="3BDBCBE9" w14:textId="16ECD639" w:rsidR="002D053C" w:rsidRPr="00203C74"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D053C" w:rsidRPr="00956D15" w14:paraId="090198FA" w14:textId="77777777" w:rsidTr="002F7EAF">
        <w:trPr>
          <w:trHeight w:val="891"/>
        </w:trPr>
        <w:tc>
          <w:tcPr>
            <w:tcW w:w="1271" w:type="dxa"/>
            <w:vMerge/>
            <w:shd w:val="clear" w:color="auto" w:fill="D9D9D9" w:themeFill="background1" w:themeFillShade="D9"/>
            <w:vAlign w:val="center"/>
          </w:tcPr>
          <w:p w14:paraId="49231ED3" w14:textId="77777777" w:rsidR="002D053C" w:rsidRPr="00F3541E" w:rsidRDefault="002D053C" w:rsidP="000D5DF7">
            <w:pPr>
              <w:autoSpaceDE w:val="0"/>
              <w:autoSpaceDN w:val="0"/>
              <w:adjustRightInd w:val="0"/>
              <w:spacing w:after="0" w:line="240" w:lineRule="auto"/>
              <w:jc w:val="center"/>
              <w:rPr>
                <w:rFonts w:ascii="Century Gothic" w:hAnsi="Century Gothic" w:cs="CenturyGothic"/>
                <w:b/>
                <w:i/>
                <w:iCs/>
                <w:sz w:val="18"/>
                <w:szCs w:val="18"/>
              </w:rPr>
            </w:pPr>
          </w:p>
        </w:tc>
        <w:tc>
          <w:tcPr>
            <w:tcW w:w="8647" w:type="dxa"/>
            <w:gridSpan w:val="2"/>
            <w:vMerge/>
            <w:tcBorders>
              <w:bottom w:val="single" w:sz="4" w:space="0" w:color="auto"/>
            </w:tcBorders>
            <w:shd w:val="clear" w:color="auto" w:fill="FFFFFF" w:themeFill="background1"/>
            <w:vAlign w:val="center"/>
          </w:tcPr>
          <w:p w14:paraId="5989E7A8" w14:textId="1BAE88F2" w:rsidR="002D053C" w:rsidRPr="00203C74" w:rsidRDefault="002D053C" w:rsidP="001E0E3D">
            <w:pPr>
              <w:autoSpaceDE w:val="0"/>
              <w:autoSpaceDN w:val="0"/>
              <w:adjustRightInd w:val="0"/>
              <w:spacing w:after="0" w:line="240" w:lineRule="auto"/>
              <w:jc w:val="center"/>
              <w:rPr>
                <w:rFonts w:ascii="Century Gothic" w:hAnsi="Century Gothic" w:cs="CenturyGothic"/>
                <w:sz w:val="18"/>
                <w:szCs w:val="18"/>
              </w:rPr>
            </w:pPr>
          </w:p>
        </w:tc>
        <w:tc>
          <w:tcPr>
            <w:tcW w:w="850" w:type="dxa"/>
            <w:tcBorders>
              <w:top w:val="nil"/>
              <w:bottom w:val="single" w:sz="4" w:space="0" w:color="auto"/>
            </w:tcBorders>
            <w:shd w:val="clear" w:color="auto" w:fill="FFFFFF" w:themeFill="background1"/>
            <w:vAlign w:val="center"/>
          </w:tcPr>
          <w:p w14:paraId="191FDF95" w14:textId="5FA1B42C"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2D053C" w:rsidRPr="00203C74" w:rsidRDefault="002D053C" w:rsidP="00FC22CC">
            <w:pPr>
              <w:autoSpaceDE w:val="0"/>
              <w:autoSpaceDN w:val="0"/>
              <w:adjustRightInd w:val="0"/>
              <w:spacing w:after="0" w:line="240" w:lineRule="auto"/>
              <w:jc w:val="center"/>
              <w:rPr>
                <w:rFonts w:ascii="Century Gothic" w:hAnsi="Century Gothic" w:cs="CenturyGothic"/>
                <w:sz w:val="18"/>
                <w:szCs w:val="18"/>
              </w:rPr>
            </w:pPr>
          </w:p>
        </w:tc>
      </w:tr>
      <w:tr w:rsidR="002D053C" w:rsidRPr="00956D15" w14:paraId="08E0F55A" w14:textId="77777777" w:rsidTr="002F7EAF">
        <w:trPr>
          <w:trHeight w:val="1115"/>
        </w:trPr>
        <w:tc>
          <w:tcPr>
            <w:tcW w:w="1271" w:type="dxa"/>
            <w:shd w:val="clear" w:color="auto" w:fill="D9D9D9" w:themeFill="background1" w:themeFillShade="D9"/>
            <w:vAlign w:val="center"/>
          </w:tcPr>
          <w:p w14:paraId="253E7C30" w14:textId="0A47831F" w:rsidR="002D053C" w:rsidRPr="00F3541E" w:rsidRDefault="002D053C"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Pr="00F3541E">
              <w:rPr>
                <w:rFonts w:ascii="Century Gothic" w:hAnsi="Century Gothic" w:cs="CenturyGothic"/>
                <w:b/>
                <w:i/>
                <w:iCs/>
                <w:sz w:val="18"/>
                <w:szCs w:val="18"/>
              </w:rPr>
              <w:t>°</w:t>
            </w:r>
          </w:p>
        </w:tc>
        <w:tc>
          <w:tcPr>
            <w:tcW w:w="8647" w:type="dxa"/>
            <w:gridSpan w:val="2"/>
            <w:tcBorders>
              <w:top w:val="nil"/>
              <w:bottom w:val="single" w:sz="4" w:space="0" w:color="auto"/>
            </w:tcBorders>
            <w:shd w:val="clear" w:color="auto" w:fill="FFFFFF" w:themeFill="background1"/>
            <w:vAlign w:val="center"/>
          </w:tcPr>
          <w:p w14:paraId="2772485A" w14:textId="77777777" w:rsidR="002D053C" w:rsidRPr="00C668A7" w:rsidRDefault="002D053C" w:rsidP="002D053C">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664E7551" w14:textId="77777777" w:rsidR="002D053C" w:rsidRPr="003F7924" w:rsidRDefault="002D053C" w:rsidP="002D053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6AF78F59" w14:textId="77777777" w:rsidR="002D053C" w:rsidRDefault="002D053C" w:rsidP="002D053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36432AE4" w14:textId="77777777" w:rsidR="002D053C" w:rsidRDefault="002D053C" w:rsidP="002D053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444BFEC8" w14:textId="167C6421" w:rsidR="002D053C" w:rsidRPr="002D053C" w:rsidRDefault="002D053C" w:rsidP="002D053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2D053C">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6C6D0FA"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2D053C" w:rsidRDefault="002D053C"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2D053C" w:rsidRPr="00203C74" w:rsidRDefault="002D053C" w:rsidP="000D5DF7">
            <w:pPr>
              <w:autoSpaceDE w:val="0"/>
              <w:autoSpaceDN w:val="0"/>
              <w:adjustRightInd w:val="0"/>
              <w:spacing w:after="0" w:line="240" w:lineRule="auto"/>
              <w:jc w:val="center"/>
              <w:rPr>
                <w:rFonts w:ascii="Century Gothic" w:hAnsi="Century Gothic" w:cs="CenturyGothic"/>
                <w:sz w:val="18"/>
                <w:szCs w:val="18"/>
              </w:rPr>
            </w:pPr>
          </w:p>
        </w:tc>
      </w:tr>
      <w:tr w:rsidR="002D053C" w:rsidRPr="00956D15" w14:paraId="75948E66" w14:textId="77777777" w:rsidTr="002F7EAF">
        <w:trPr>
          <w:trHeight w:val="280"/>
        </w:trPr>
        <w:tc>
          <w:tcPr>
            <w:tcW w:w="1271" w:type="dxa"/>
            <w:vMerge w:val="restart"/>
            <w:shd w:val="clear" w:color="auto" w:fill="D9D9D9" w:themeFill="background1" w:themeFillShade="D9"/>
            <w:vAlign w:val="center"/>
          </w:tcPr>
          <w:p w14:paraId="1D566AEA" w14:textId="01F6C5F6" w:rsidR="002D053C" w:rsidRPr="00F3541E" w:rsidRDefault="002D053C"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2</w:t>
            </w:r>
            <w:r w:rsidRPr="00F3541E">
              <w:rPr>
                <w:rFonts w:ascii="Century Gothic" w:hAnsi="Century Gothic" w:cs="CenturyGothic"/>
                <w:b/>
                <w:i/>
                <w:iCs/>
                <w:sz w:val="18"/>
                <w:szCs w:val="18"/>
              </w:rPr>
              <w:t>°</w:t>
            </w:r>
          </w:p>
        </w:tc>
        <w:tc>
          <w:tcPr>
            <w:tcW w:w="8647" w:type="dxa"/>
            <w:gridSpan w:val="2"/>
            <w:vMerge w:val="restart"/>
            <w:shd w:val="clear" w:color="auto" w:fill="FFFFFF" w:themeFill="background1"/>
            <w:vAlign w:val="center"/>
          </w:tcPr>
          <w:p w14:paraId="24447283" w14:textId="77777777" w:rsidR="002D053C" w:rsidRPr="00165B24" w:rsidRDefault="002D053C" w:rsidP="002D053C">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p w14:paraId="17293A36" w14:textId="70E9D9AA" w:rsidR="002D053C" w:rsidRPr="00203C74" w:rsidRDefault="002D053C" w:rsidP="002D053C">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bottom w:val="nil"/>
            </w:tcBorders>
            <w:shd w:val="clear" w:color="auto" w:fill="FFFFFF" w:themeFill="background1"/>
            <w:vAlign w:val="center"/>
          </w:tcPr>
          <w:p w14:paraId="018F67FA" w14:textId="2694024E" w:rsidR="002D053C" w:rsidRPr="00203C74" w:rsidRDefault="002D053C" w:rsidP="000D5DF7">
            <w:pPr>
              <w:autoSpaceDE w:val="0"/>
              <w:autoSpaceDN w:val="0"/>
              <w:adjustRightInd w:val="0"/>
              <w:spacing w:after="0" w:line="240" w:lineRule="auto"/>
              <w:jc w:val="center"/>
              <w:rPr>
                <w:rFonts w:ascii="Century Gothic" w:hAnsi="Century Gothic" w:cs="CenturyGothic"/>
                <w:sz w:val="18"/>
                <w:szCs w:val="18"/>
              </w:rPr>
            </w:pPr>
          </w:p>
        </w:tc>
      </w:tr>
      <w:tr w:rsidR="002D053C" w:rsidRPr="00956D15" w14:paraId="4AC212F5" w14:textId="77777777" w:rsidTr="002F7EAF">
        <w:trPr>
          <w:trHeight w:val="200"/>
        </w:trPr>
        <w:tc>
          <w:tcPr>
            <w:tcW w:w="1271" w:type="dxa"/>
            <w:vMerge/>
            <w:shd w:val="clear" w:color="auto" w:fill="D9D9D9" w:themeFill="background1" w:themeFillShade="D9"/>
            <w:vAlign w:val="center"/>
          </w:tcPr>
          <w:p w14:paraId="5F27E22E" w14:textId="77777777" w:rsidR="002D053C" w:rsidRPr="00462EAA" w:rsidRDefault="002D053C" w:rsidP="000D5DF7">
            <w:pPr>
              <w:autoSpaceDE w:val="0"/>
              <w:autoSpaceDN w:val="0"/>
              <w:adjustRightInd w:val="0"/>
              <w:spacing w:after="0" w:line="240" w:lineRule="auto"/>
              <w:jc w:val="center"/>
              <w:rPr>
                <w:rFonts w:ascii="Century Gothic" w:hAnsi="Century Gothic" w:cs="CenturyGothic"/>
                <w:b/>
                <w:sz w:val="18"/>
                <w:szCs w:val="18"/>
              </w:rPr>
            </w:pPr>
          </w:p>
        </w:tc>
        <w:tc>
          <w:tcPr>
            <w:tcW w:w="8647" w:type="dxa"/>
            <w:gridSpan w:val="2"/>
            <w:vMerge/>
            <w:shd w:val="clear" w:color="auto" w:fill="FFFFFF" w:themeFill="background1"/>
            <w:vAlign w:val="center"/>
          </w:tcPr>
          <w:p w14:paraId="30C79B17" w14:textId="447B3842" w:rsidR="002D053C" w:rsidRPr="00203C74" w:rsidRDefault="002D053C" w:rsidP="000D5DF7">
            <w:pPr>
              <w:autoSpaceDE w:val="0"/>
              <w:autoSpaceDN w:val="0"/>
              <w:adjustRightInd w:val="0"/>
              <w:spacing w:after="0" w:line="240" w:lineRule="auto"/>
              <w:jc w:val="center"/>
              <w:rPr>
                <w:rFonts w:ascii="Century Gothic" w:hAnsi="Century Gothic" w:cs="CenturyGothic"/>
                <w:sz w:val="18"/>
                <w:szCs w:val="18"/>
              </w:rPr>
            </w:pPr>
          </w:p>
        </w:tc>
        <w:tc>
          <w:tcPr>
            <w:tcW w:w="850" w:type="dxa"/>
            <w:tcBorders>
              <w:top w:val="nil"/>
            </w:tcBorders>
            <w:shd w:val="clear" w:color="auto" w:fill="FFFFFF" w:themeFill="background1"/>
            <w:vAlign w:val="center"/>
          </w:tcPr>
          <w:p w14:paraId="26A95F84" w14:textId="3F6F6D79" w:rsidR="002D053C" w:rsidRPr="00203C74" w:rsidRDefault="002D053C"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D053C" w:rsidRPr="00956D15" w14:paraId="2C0EDA36" w14:textId="77777777" w:rsidTr="002F7EAF">
        <w:trPr>
          <w:trHeight w:val="283"/>
        </w:trPr>
        <w:tc>
          <w:tcPr>
            <w:tcW w:w="1271" w:type="dxa"/>
            <w:shd w:val="clear" w:color="auto" w:fill="D9D9D9" w:themeFill="background1" w:themeFillShade="D9"/>
            <w:vAlign w:val="center"/>
          </w:tcPr>
          <w:p w14:paraId="125E3033" w14:textId="735E4C85" w:rsidR="002D053C" w:rsidRPr="002B1335" w:rsidRDefault="002D053C"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647" w:type="dxa"/>
            <w:gridSpan w:val="2"/>
            <w:shd w:val="clear" w:color="auto" w:fill="FFFFFF" w:themeFill="background1"/>
            <w:vAlign w:val="center"/>
          </w:tcPr>
          <w:p w14:paraId="0C6C681D" w14:textId="65875AD3" w:rsidR="002D053C" w:rsidRPr="00203C74" w:rsidRDefault="002D053C" w:rsidP="002D053C">
            <w:pPr>
              <w:autoSpaceDE w:val="0"/>
              <w:autoSpaceDN w:val="0"/>
              <w:adjustRightInd w:val="0"/>
              <w:spacing w:after="0" w:line="240" w:lineRule="auto"/>
              <w:rPr>
                <w:rFonts w:ascii="Century Gothic" w:hAnsi="Century Gothic" w:cs="CenturyGothic"/>
                <w:sz w:val="18"/>
                <w:szCs w:val="18"/>
              </w:rPr>
            </w:pPr>
            <w:r w:rsidRPr="00C16CB7">
              <w:rPr>
                <w:rFonts w:ascii="Century Gothic" w:hAnsi="Century Gothic" w:cs="CenturyGothic"/>
                <w:sz w:val="18"/>
                <w:szCs w:val="18"/>
                <w:lang w:val="x-none"/>
              </w:rPr>
              <w:t>Niet van toepassing</w:t>
            </w:r>
          </w:p>
        </w:tc>
        <w:tc>
          <w:tcPr>
            <w:tcW w:w="850" w:type="dxa"/>
            <w:shd w:val="clear" w:color="auto" w:fill="FFFFFF" w:themeFill="background1"/>
            <w:vAlign w:val="center"/>
          </w:tcPr>
          <w:p w14:paraId="6D929945" w14:textId="7F80D4B0" w:rsidR="002D053C" w:rsidRPr="00203C74" w:rsidRDefault="002D053C" w:rsidP="002F7EAF">
            <w:pPr>
              <w:autoSpaceDE w:val="0"/>
              <w:autoSpaceDN w:val="0"/>
              <w:adjustRightInd w:val="0"/>
              <w:spacing w:after="0" w:line="240" w:lineRule="auto"/>
              <w:jc w:val="center"/>
              <w:rPr>
                <w:rFonts w:ascii="Century Gothic" w:hAnsi="Century Gothic" w:cs="CenturyGothic"/>
                <w:sz w:val="18"/>
                <w:szCs w:val="18"/>
              </w:rPr>
            </w:pPr>
          </w:p>
        </w:tc>
      </w:tr>
      <w:tr w:rsidR="002D053C" w:rsidRPr="00956D15" w14:paraId="05E0D683" w14:textId="77777777" w:rsidTr="002F7EAF">
        <w:trPr>
          <w:trHeight w:val="268"/>
        </w:trPr>
        <w:tc>
          <w:tcPr>
            <w:tcW w:w="1271" w:type="dxa"/>
            <w:shd w:val="clear" w:color="auto" w:fill="D9D9D9" w:themeFill="background1" w:themeFillShade="D9"/>
            <w:vAlign w:val="center"/>
          </w:tcPr>
          <w:p w14:paraId="50D6240E" w14:textId="7BA58280" w:rsidR="002D053C" w:rsidRPr="002B1335" w:rsidRDefault="002D053C"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647" w:type="dxa"/>
            <w:gridSpan w:val="2"/>
            <w:shd w:val="clear" w:color="auto" w:fill="FFFFFF" w:themeFill="background1"/>
            <w:vAlign w:val="center"/>
          </w:tcPr>
          <w:p w14:paraId="36E922A5" w14:textId="516E9AA0" w:rsidR="002D053C" w:rsidRPr="00203C74" w:rsidRDefault="002D053C" w:rsidP="002D053C">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2AFFEB0D" w:rsidR="002D053C" w:rsidRPr="00203C74" w:rsidRDefault="002D053C"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D053C" w:rsidRPr="00956D15" w14:paraId="596269BF" w14:textId="77777777" w:rsidTr="002F7EAF">
        <w:trPr>
          <w:trHeight w:val="272"/>
        </w:trPr>
        <w:tc>
          <w:tcPr>
            <w:tcW w:w="1271" w:type="dxa"/>
            <w:shd w:val="clear" w:color="auto" w:fill="D9D9D9" w:themeFill="background1" w:themeFillShade="D9"/>
            <w:vAlign w:val="center"/>
          </w:tcPr>
          <w:p w14:paraId="653F651E" w14:textId="32887C9F" w:rsidR="002D053C" w:rsidRDefault="002D053C"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647" w:type="dxa"/>
            <w:gridSpan w:val="2"/>
            <w:shd w:val="clear" w:color="auto" w:fill="FFFFFF" w:themeFill="background1"/>
            <w:vAlign w:val="center"/>
          </w:tcPr>
          <w:p w14:paraId="6A73B259" w14:textId="7E03AACC" w:rsidR="002D053C" w:rsidRPr="00203C74" w:rsidRDefault="002D053C" w:rsidP="002D053C">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1FA4D49" w:rsidR="002D053C" w:rsidRPr="00203C74" w:rsidRDefault="002D053C"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D053C" w:rsidRPr="00956D15" w14:paraId="3ACE3CE3" w14:textId="77777777" w:rsidTr="002F7EAF">
        <w:trPr>
          <w:trHeight w:val="272"/>
        </w:trPr>
        <w:tc>
          <w:tcPr>
            <w:tcW w:w="1271" w:type="dxa"/>
            <w:shd w:val="clear" w:color="auto" w:fill="D9D9D9" w:themeFill="background1" w:themeFillShade="D9"/>
            <w:vAlign w:val="center"/>
          </w:tcPr>
          <w:p w14:paraId="51DEC2B6" w14:textId="2428F516" w:rsidR="002D053C" w:rsidRDefault="002D053C"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647" w:type="dxa"/>
            <w:gridSpan w:val="2"/>
            <w:shd w:val="clear" w:color="auto" w:fill="FFFFFF" w:themeFill="background1"/>
            <w:vAlign w:val="center"/>
          </w:tcPr>
          <w:p w14:paraId="755797C9" w14:textId="29A65E5B" w:rsidR="002D053C" w:rsidRPr="002F7EAF" w:rsidRDefault="002D053C" w:rsidP="002D053C">
            <w:pPr>
              <w:autoSpaceDE w:val="0"/>
              <w:autoSpaceDN w:val="0"/>
              <w:adjustRightInd w:val="0"/>
              <w:spacing w:after="0" w:line="240" w:lineRule="auto"/>
              <w:rPr>
                <w:rFonts w:ascii="Century Gothic" w:hAnsi="Century Gothic" w:cs="CenturyGothic"/>
                <w:sz w:val="18"/>
                <w:szCs w:val="18"/>
              </w:rPr>
            </w:pPr>
            <w:r w:rsidRPr="002F7EAF">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14FE4BDE" w:rsidR="002D053C" w:rsidRPr="00203C74" w:rsidRDefault="002F7EAF"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7D5705" w:rsidRPr="00956D15" w14:paraId="275E924A" w14:textId="77777777" w:rsidTr="002F7EAF">
        <w:trPr>
          <w:trHeight w:val="272"/>
        </w:trPr>
        <w:tc>
          <w:tcPr>
            <w:tcW w:w="1271" w:type="dxa"/>
            <w:shd w:val="clear" w:color="auto" w:fill="D9D9D9" w:themeFill="background1" w:themeFillShade="D9"/>
            <w:vAlign w:val="center"/>
          </w:tcPr>
          <w:p w14:paraId="0C463CEB" w14:textId="676D13FF" w:rsidR="007D5705" w:rsidRDefault="007D5705" w:rsidP="007D5705">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1</w:t>
            </w:r>
          </w:p>
        </w:tc>
        <w:tc>
          <w:tcPr>
            <w:tcW w:w="7513" w:type="dxa"/>
            <w:shd w:val="clear" w:color="auto" w:fill="FFFFFF" w:themeFill="background1"/>
            <w:vAlign w:val="center"/>
          </w:tcPr>
          <w:p w14:paraId="7D9BC335" w14:textId="74CC30F5" w:rsidR="007D5705" w:rsidRPr="002F7EAF" w:rsidRDefault="007D5705" w:rsidP="007D5705">
            <w:pPr>
              <w:autoSpaceDE w:val="0"/>
              <w:autoSpaceDN w:val="0"/>
              <w:adjustRightInd w:val="0"/>
              <w:spacing w:after="0" w:line="240" w:lineRule="auto"/>
              <w:rPr>
                <w:rFonts w:ascii="Century Gothic" w:hAnsi="Century Gothic" w:cs="CenturyGothic"/>
                <w:sz w:val="18"/>
                <w:szCs w:val="18"/>
              </w:rPr>
            </w:pPr>
            <w:r w:rsidRPr="002F7EAF">
              <w:rPr>
                <w:rFonts w:ascii="Century Gothic" w:hAnsi="Century Gothic" w:cs="CenturyGothic"/>
                <w:sz w:val="18"/>
                <w:szCs w:val="18"/>
              </w:rPr>
              <w:t>Beschrijving/tekening</w:t>
            </w:r>
            <w:r w:rsidRPr="002F7EAF">
              <w:t xml:space="preserve"> </w:t>
            </w:r>
            <w:r w:rsidRPr="002F7EAF">
              <w:rPr>
                <w:rFonts w:ascii="Century Gothic" w:hAnsi="Century Gothic" w:cs="CenturyGothic"/>
                <w:sz w:val="18"/>
                <w:szCs w:val="18"/>
              </w:rPr>
              <w:t xml:space="preserve">kwalitatieve gunningscriteria </w:t>
            </w:r>
            <w:r w:rsidR="002D053C" w:rsidRPr="002F7EAF">
              <w:rPr>
                <w:rFonts w:ascii="Century Gothic" w:hAnsi="Century Gothic" w:cs="CenturyGothic"/>
                <w:sz w:val="18"/>
                <w:szCs w:val="18"/>
              </w:rPr>
              <w:t>Perceel 1</w:t>
            </w:r>
          </w:p>
        </w:tc>
        <w:tc>
          <w:tcPr>
            <w:tcW w:w="1134" w:type="dxa"/>
            <w:shd w:val="clear" w:color="auto" w:fill="FFFFFF" w:themeFill="background1"/>
            <w:vAlign w:val="center"/>
          </w:tcPr>
          <w:p w14:paraId="64FBF238"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1</w:t>
            </w:r>
          </w:p>
          <w:p w14:paraId="30883C7D"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2</w:t>
            </w:r>
          </w:p>
          <w:p w14:paraId="758561B2"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3</w:t>
            </w:r>
          </w:p>
          <w:p w14:paraId="1901E526"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4</w:t>
            </w:r>
          </w:p>
          <w:p w14:paraId="78C0A377"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5</w:t>
            </w:r>
          </w:p>
          <w:p w14:paraId="114C0312"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7</w:t>
            </w:r>
          </w:p>
          <w:p w14:paraId="2C1E8050"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08</w:t>
            </w:r>
          </w:p>
          <w:p w14:paraId="292D4E70"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1.13</w:t>
            </w:r>
          </w:p>
          <w:p w14:paraId="015D6CE2" w14:textId="4A26DC34" w:rsidR="007D5705" w:rsidRPr="007D3A72" w:rsidRDefault="007D5705" w:rsidP="007D5705">
            <w:pPr>
              <w:autoSpaceDE w:val="0"/>
              <w:autoSpaceDN w:val="0"/>
              <w:adjustRightInd w:val="0"/>
              <w:spacing w:after="0" w:line="240" w:lineRule="auto"/>
              <w:rPr>
                <w:rFonts w:ascii="Century Gothic" w:hAnsi="Century Gothic" w:cs="CenturyGothic"/>
                <w:b/>
                <w:bCs/>
                <w:sz w:val="18"/>
                <w:szCs w:val="18"/>
              </w:rPr>
            </w:pPr>
            <w:r w:rsidRPr="00C154DB">
              <w:rPr>
                <w:rFonts w:ascii="Century Gothic" w:hAnsi="Century Gothic" w:cs="CenturyGothic"/>
                <w:sz w:val="18"/>
                <w:szCs w:val="18"/>
              </w:rPr>
              <w:t>KG</w:t>
            </w:r>
            <w:r>
              <w:rPr>
                <w:rFonts w:ascii="Century Gothic" w:hAnsi="Century Gothic" w:cs="CenturyGothic"/>
                <w:sz w:val="18"/>
                <w:szCs w:val="18"/>
              </w:rPr>
              <w:t>-1.14</w:t>
            </w:r>
          </w:p>
        </w:tc>
        <w:tc>
          <w:tcPr>
            <w:tcW w:w="850" w:type="dxa"/>
            <w:shd w:val="clear" w:color="auto" w:fill="FFFFFF" w:themeFill="background1"/>
            <w:vAlign w:val="center"/>
          </w:tcPr>
          <w:p w14:paraId="07B02198"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B058470"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B66359"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90E430C"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32EE4A0"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905899E"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47D54C9"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72A5A17"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ECF119A"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B9CBF2A" w14:textId="4FDA9599" w:rsidR="007D5705" w:rsidRPr="00203C74" w:rsidRDefault="007D5705" w:rsidP="007D5705">
            <w:pPr>
              <w:autoSpaceDE w:val="0"/>
              <w:autoSpaceDN w:val="0"/>
              <w:adjustRightInd w:val="0"/>
              <w:spacing w:after="0" w:line="240" w:lineRule="auto"/>
              <w:jc w:val="center"/>
              <w:rPr>
                <w:rFonts w:ascii="Century Gothic" w:hAnsi="Century Gothic" w:cs="CenturyGothic"/>
                <w:sz w:val="18"/>
                <w:szCs w:val="18"/>
              </w:rPr>
            </w:pPr>
          </w:p>
        </w:tc>
      </w:tr>
      <w:tr w:rsidR="007D5705" w:rsidRPr="00956D15" w14:paraId="3525C385" w14:textId="77777777" w:rsidTr="002F7EAF">
        <w:trPr>
          <w:trHeight w:val="272"/>
        </w:trPr>
        <w:tc>
          <w:tcPr>
            <w:tcW w:w="1271" w:type="dxa"/>
            <w:shd w:val="clear" w:color="auto" w:fill="D9D9D9" w:themeFill="background1" w:themeFillShade="D9"/>
            <w:vAlign w:val="center"/>
          </w:tcPr>
          <w:p w14:paraId="3A58C42A" w14:textId="1A95ED8F" w:rsidR="007D5705" w:rsidRDefault="007D5705" w:rsidP="007D5705">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2</w:t>
            </w:r>
          </w:p>
        </w:tc>
        <w:tc>
          <w:tcPr>
            <w:tcW w:w="7513" w:type="dxa"/>
            <w:shd w:val="clear" w:color="auto" w:fill="FFFFFF" w:themeFill="background1"/>
            <w:vAlign w:val="center"/>
          </w:tcPr>
          <w:p w14:paraId="7A6A4550" w14:textId="2ED645BA" w:rsidR="007D5705" w:rsidRPr="002D053C" w:rsidRDefault="007D5705" w:rsidP="007D5705">
            <w:pPr>
              <w:autoSpaceDE w:val="0"/>
              <w:autoSpaceDN w:val="0"/>
              <w:adjustRightInd w:val="0"/>
              <w:spacing w:after="0" w:line="240" w:lineRule="auto"/>
              <w:rPr>
                <w:rFonts w:ascii="Century Gothic" w:hAnsi="Century Gothic" w:cs="CenturyGothic"/>
                <w:sz w:val="18"/>
                <w:szCs w:val="18"/>
              </w:rPr>
            </w:pPr>
            <w:r w:rsidRPr="002D053C">
              <w:rPr>
                <w:rFonts w:ascii="Century Gothic" w:hAnsi="Century Gothic" w:cs="CenturyGothic"/>
                <w:sz w:val="18"/>
                <w:szCs w:val="18"/>
              </w:rPr>
              <w:t>Beschrijving/tekening</w:t>
            </w:r>
            <w:r w:rsidRPr="002D053C">
              <w:t xml:space="preserve"> </w:t>
            </w:r>
            <w:r w:rsidRPr="002D053C">
              <w:rPr>
                <w:rFonts w:ascii="Century Gothic" w:hAnsi="Century Gothic" w:cs="CenturyGothic"/>
                <w:sz w:val="18"/>
                <w:szCs w:val="18"/>
              </w:rPr>
              <w:t xml:space="preserve">kwalitatieve gunningscriteria  </w:t>
            </w:r>
            <w:r w:rsidR="002D053C" w:rsidRPr="002D053C">
              <w:rPr>
                <w:rFonts w:ascii="Century Gothic" w:hAnsi="Century Gothic" w:cs="CenturyGothic"/>
                <w:sz w:val="18"/>
                <w:szCs w:val="18"/>
              </w:rPr>
              <w:t>Perceel 2</w:t>
            </w:r>
          </w:p>
        </w:tc>
        <w:tc>
          <w:tcPr>
            <w:tcW w:w="1134" w:type="dxa"/>
            <w:shd w:val="clear" w:color="auto" w:fill="FFFFFF" w:themeFill="background1"/>
            <w:vAlign w:val="center"/>
          </w:tcPr>
          <w:p w14:paraId="6B5768F1"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1</w:t>
            </w:r>
          </w:p>
          <w:p w14:paraId="1361E90E"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2</w:t>
            </w:r>
          </w:p>
          <w:p w14:paraId="2E36692C"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3</w:t>
            </w:r>
          </w:p>
          <w:p w14:paraId="786D8177"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4</w:t>
            </w:r>
          </w:p>
          <w:p w14:paraId="1C0CB32F"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5</w:t>
            </w:r>
          </w:p>
          <w:p w14:paraId="2E42DCC7"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7</w:t>
            </w:r>
          </w:p>
          <w:p w14:paraId="561C9BCD"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8</w:t>
            </w:r>
          </w:p>
          <w:p w14:paraId="2291FBB0"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09</w:t>
            </w:r>
          </w:p>
          <w:p w14:paraId="55715E36"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13</w:t>
            </w:r>
          </w:p>
          <w:p w14:paraId="79381E32" w14:textId="77777777" w:rsidR="007D5705" w:rsidRDefault="007D5705" w:rsidP="007D570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Pr>
                <w:rFonts w:ascii="Century Gothic" w:hAnsi="Century Gothic" w:cs="CenturyGothic"/>
                <w:sz w:val="18"/>
                <w:szCs w:val="18"/>
              </w:rPr>
              <w:t>-2.14</w:t>
            </w:r>
          </w:p>
          <w:p w14:paraId="6178FADF" w14:textId="78EB6989" w:rsidR="007D5705" w:rsidRPr="007D3A72" w:rsidRDefault="007D5705" w:rsidP="007D5705">
            <w:pPr>
              <w:autoSpaceDE w:val="0"/>
              <w:autoSpaceDN w:val="0"/>
              <w:adjustRightInd w:val="0"/>
              <w:spacing w:after="0" w:line="240" w:lineRule="auto"/>
              <w:rPr>
                <w:rFonts w:ascii="Century Gothic" w:hAnsi="Century Gothic" w:cs="CenturyGothic"/>
                <w:b/>
                <w:bCs/>
                <w:sz w:val="18"/>
                <w:szCs w:val="18"/>
              </w:rPr>
            </w:pPr>
            <w:r w:rsidRPr="00C154DB">
              <w:rPr>
                <w:rFonts w:ascii="Century Gothic" w:hAnsi="Century Gothic" w:cs="CenturyGothic"/>
                <w:sz w:val="18"/>
                <w:szCs w:val="18"/>
              </w:rPr>
              <w:t>KG</w:t>
            </w:r>
            <w:r>
              <w:rPr>
                <w:rFonts w:ascii="Century Gothic" w:hAnsi="Century Gothic" w:cs="CenturyGothic"/>
                <w:sz w:val="18"/>
                <w:szCs w:val="18"/>
              </w:rPr>
              <w:t>-2.15</w:t>
            </w:r>
          </w:p>
        </w:tc>
        <w:tc>
          <w:tcPr>
            <w:tcW w:w="850" w:type="dxa"/>
            <w:shd w:val="clear" w:color="auto" w:fill="FFFFFF" w:themeFill="background1"/>
            <w:vAlign w:val="center"/>
          </w:tcPr>
          <w:p w14:paraId="00DC4B37"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E3E1F60"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04667AA"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803B62B"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17063D8"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FB30F3D"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35C72BA"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CAA072A"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1E19593"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633EE8A" w14:textId="77777777" w:rsidR="007D5705"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9F207E5" w14:textId="6152D835" w:rsidR="007D5705" w:rsidRPr="00203C74" w:rsidRDefault="007D5705" w:rsidP="007D57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bl>
    <w:p w14:paraId="05D74076" w14:textId="3589D1D9" w:rsidR="007D3A72" w:rsidRDefault="007D3A72"/>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242AA4" w:rsidRPr="00956D15" w14:paraId="5D1EDCCC" w14:textId="77777777" w:rsidTr="00C16CB7">
        <w:trPr>
          <w:trHeight w:val="276"/>
        </w:trPr>
        <w:tc>
          <w:tcPr>
            <w:tcW w:w="1271" w:type="dxa"/>
            <w:shd w:val="clear" w:color="auto" w:fill="D9D9D9" w:themeFill="background1" w:themeFillShade="D9"/>
            <w:vAlign w:val="center"/>
          </w:tcPr>
          <w:p w14:paraId="3435F764" w14:textId="7294346E" w:rsidR="00242AA4" w:rsidRPr="00F045D4" w:rsidRDefault="007D5705" w:rsidP="00242AA4">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lastRenderedPageBreak/>
              <w:t>H</w:t>
            </w:r>
          </w:p>
        </w:tc>
        <w:tc>
          <w:tcPr>
            <w:tcW w:w="8080" w:type="dxa"/>
            <w:shd w:val="clear" w:color="auto" w:fill="FFFFFF" w:themeFill="background1"/>
            <w:vAlign w:val="center"/>
          </w:tcPr>
          <w:p w14:paraId="1560809C" w14:textId="7686622D" w:rsidR="00242AA4" w:rsidRPr="002D053C" w:rsidRDefault="00242AA4" w:rsidP="00242AA4">
            <w:pPr>
              <w:autoSpaceDE w:val="0"/>
              <w:autoSpaceDN w:val="0"/>
              <w:adjustRightInd w:val="0"/>
              <w:spacing w:after="0" w:line="240" w:lineRule="auto"/>
              <w:rPr>
                <w:rFonts w:ascii="Century Gothic" w:hAnsi="Century Gothic" w:cs="CenturyGothic"/>
                <w:sz w:val="18"/>
                <w:szCs w:val="18"/>
              </w:rPr>
            </w:pPr>
            <w:r w:rsidRPr="002D053C">
              <w:rPr>
                <w:rFonts w:ascii="Century Gothic" w:hAnsi="Century Gothic" w:cs="CenturyGothic"/>
                <w:sz w:val="18"/>
                <w:szCs w:val="18"/>
              </w:rPr>
              <w:t>Ingevuld Prijsinvulformulier (zowel in PDF als Excel)</w:t>
            </w:r>
          </w:p>
        </w:tc>
        <w:tc>
          <w:tcPr>
            <w:tcW w:w="850" w:type="dxa"/>
            <w:shd w:val="clear" w:color="auto" w:fill="FFFFFF" w:themeFill="background1"/>
            <w:vAlign w:val="center"/>
          </w:tcPr>
          <w:p w14:paraId="3232ACE0" w14:textId="77777777" w:rsidR="00242AA4" w:rsidRPr="00203C74" w:rsidRDefault="00242AA4" w:rsidP="00242AA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42AA4" w:rsidRPr="00956D15" w14:paraId="170CB124" w14:textId="77777777" w:rsidTr="00C16CB7">
        <w:trPr>
          <w:trHeight w:val="426"/>
        </w:trPr>
        <w:tc>
          <w:tcPr>
            <w:tcW w:w="1271" w:type="dxa"/>
            <w:shd w:val="clear" w:color="auto" w:fill="D9D9D9" w:themeFill="background1" w:themeFillShade="D9"/>
            <w:vAlign w:val="center"/>
          </w:tcPr>
          <w:p w14:paraId="13C773E9" w14:textId="6F1D6C7F" w:rsidR="00242AA4" w:rsidRDefault="00242AA4" w:rsidP="00242AA4">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shd w:val="clear" w:color="auto" w:fill="FFFFFF" w:themeFill="background1"/>
            <w:vAlign w:val="center"/>
          </w:tcPr>
          <w:p w14:paraId="65B6668B" w14:textId="4F1852FC" w:rsidR="00242AA4" w:rsidRPr="002D053C" w:rsidRDefault="00242AA4" w:rsidP="00242AA4">
            <w:pPr>
              <w:autoSpaceDE w:val="0"/>
              <w:autoSpaceDN w:val="0"/>
              <w:adjustRightInd w:val="0"/>
              <w:spacing w:after="0" w:line="240" w:lineRule="auto"/>
              <w:rPr>
                <w:rFonts w:ascii="Century Gothic" w:hAnsi="Century Gothic" w:cs="CenturyGothic"/>
                <w:sz w:val="18"/>
                <w:szCs w:val="18"/>
              </w:rPr>
            </w:pPr>
            <w:r w:rsidRPr="002D053C">
              <w:rPr>
                <w:rFonts w:ascii="Century Gothic" w:hAnsi="Century Gothic" w:cs="CenturyGothic"/>
                <w:sz w:val="18"/>
                <w:szCs w:val="18"/>
              </w:rPr>
              <w:t xml:space="preserve">Reistijdberekening / berekening afstand conform het Programma van eisen / Kwalitatieve gunningscriteria (zie </w:t>
            </w:r>
            <w:r w:rsidRPr="00FC4FDF">
              <w:rPr>
                <w:rFonts w:ascii="Century Gothic" w:hAnsi="Century Gothic" w:cs="CenturyGothic"/>
                <w:color w:val="000000" w:themeColor="text1"/>
                <w:sz w:val="18"/>
                <w:szCs w:val="18"/>
              </w:rPr>
              <w:t>eis AE-148 en eis AE-149)</w:t>
            </w:r>
          </w:p>
        </w:tc>
        <w:tc>
          <w:tcPr>
            <w:tcW w:w="850" w:type="dxa"/>
            <w:shd w:val="clear" w:color="auto" w:fill="FFFFFF" w:themeFill="background1"/>
            <w:vAlign w:val="center"/>
          </w:tcPr>
          <w:p w14:paraId="2188C57B" w14:textId="08549389" w:rsidR="00242AA4" w:rsidRPr="00A94322" w:rsidRDefault="00242AA4" w:rsidP="00242AA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42AA4" w:rsidRPr="00956D15" w14:paraId="68DFA7A2" w14:textId="77777777" w:rsidTr="00C16CB7">
        <w:trPr>
          <w:trHeight w:val="426"/>
        </w:trPr>
        <w:tc>
          <w:tcPr>
            <w:tcW w:w="1271" w:type="dxa"/>
            <w:shd w:val="clear" w:color="auto" w:fill="D9D9D9" w:themeFill="background1" w:themeFillShade="D9"/>
            <w:vAlign w:val="center"/>
          </w:tcPr>
          <w:p w14:paraId="13A2F2CD" w14:textId="56D833A1" w:rsidR="00242AA4" w:rsidRPr="00FE2F58" w:rsidRDefault="00242AA4" w:rsidP="00242AA4">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shd w:val="clear" w:color="auto" w:fill="FFFFFF" w:themeFill="background1"/>
            <w:vAlign w:val="center"/>
          </w:tcPr>
          <w:p w14:paraId="6D496109" w14:textId="77777777" w:rsidR="00242AA4" w:rsidRPr="002D053C" w:rsidRDefault="00242AA4" w:rsidP="00242AA4">
            <w:pPr>
              <w:autoSpaceDE w:val="0"/>
              <w:autoSpaceDN w:val="0"/>
              <w:adjustRightInd w:val="0"/>
              <w:spacing w:after="0" w:line="240" w:lineRule="auto"/>
              <w:rPr>
                <w:rFonts w:ascii="Century Gothic" w:hAnsi="Century Gothic" w:cs="CenturyGothic"/>
                <w:sz w:val="18"/>
                <w:szCs w:val="18"/>
              </w:rPr>
            </w:pPr>
            <w:r w:rsidRPr="002D053C">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242AA4" w:rsidRPr="00A94322" w:rsidRDefault="00242AA4" w:rsidP="00242AA4">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242AA4" w:rsidRPr="00956D15" w14:paraId="6E51A292" w14:textId="77777777" w:rsidTr="00C16CB7">
        <w:trPr>
          <w:trHeight w:val="248"/>
        </w:trPr>
        <w:tc>
          <w:tcPr>
            <w:tcW w:w="1271" w:type="dxa"/>
            <w:shd w:val="clear" w:color="auto" w:fill="D9D9D9" w:themeFill="background1" w:themeFillShade="D9"/>
            <w:vAlign w:val="center"/>
          </w:tcPr>
          <w:p w14:paraId="672EDF18" w14:textId="3F418C1E" w:rsidR="00242AA4" w:rsidRPr="00FE2F58" w:rsidRDefault="00242AA4" w:rsidP="00242AA4">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K</w:t>
            </w:r>
          </w:p>
        </w:tc>
        <w:tc>
          <w:tcPr>
            <w:tcW w:w="8080" w:type="dxa"/>
            <w:shd w:val="clear" w:color="auto" w:fill="FFFFFF" w:themeFill="background1"/>
            <w:vAlign w:val="center"/>
          </w:tcPr>
          <w:p w14:paraId="3FB94CBF" w14:textId="2F0D4F0C" w:rsidR="00242AA4" w:rsidRDefault="00242AA4" w:rsidP="00242AA4">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opstelling en capaciteit accupakket (zie eis AE-</w:t>
            </w:r>
            <w:r w:rsidR="00FC4FDF">
              <w:rPr>
                <w:rFonts w:ascii="Century Gothic" w:hAnsi="Century Gothic" w:cs="CenturyGothic"/>
                <w:sz w:val="18"/>
                <w:szCs w:val="18"/>
              </w:rPr>
              <w:t>35</w:t>
            </w:r>
            <w:r>
              <w:rPr>
                <w:rFonts w:ascii="Century Gothic" w:hAnsi="Century Gothic" w:cs="CenturyGothic"/>
                <w:sz w:val="18"/>
                <w:szCs w:val="18"/>
              </w:rPr>
              <w:t>)</w:t>
            </w:r>
          </w:p>
          <w:p w14:paraId="0C31957B" w14:textId="4A63F2FE" w:rsidR="00242AA4" w:rsidRDefault="00242AA4" w:rsidP="00242AA4">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uitzwaaiende beweging minicontainer (zie ei A</w:t>
            </w:r>
            <w:r w:rsidRPr="00FC4FDF">
              <w:rPr>
                <w:rFonts w:ascii="Century Gothic" w:hAnsi="Century Gothic" w:cs="CenturyGothic"/>
                <w:color w:val="000000" w:themeColor="text1"/>
                <w:sz w:val="18"/>
                <w:szCs w:val="18"/>
              </w:rPr>
              <w:t>-1.27)</w:t>
            </w:r>
          </w:p>
        </w:tc>
        <w:tc>
          <w:tcPr>
            <w:tcW w:w="850" w:type="dxa"/>
            <w:shd w:val="clear" w:color="auto" w:fill="FFFFFF" w:themeFill="background1"/>
            <w:vAlign w:val="center"/>
          </w:tcPr>
          <w:p w14:paraId="65404987" w14:textId="77777777" w:rsidR="00242AA4" w:rsidRPr="00A94322" w:rsidRDefault="00242AA4" w:rsidP="00242AA4">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242AA4" w:rsidRPr="00956D15" w14:paraId="408B48CA" w14:textId="77777777" w:rsidTr="00C16CB7">
        <w:trPr>
          <w:trHeight w:val="264"/>
        </w:trPr>
        <w:tc>
          <w:tcPr>
            <w:tcW w:w="1271" w:type="dxa"/>
            <w:shd w:val="clear" w:color="auto" w:fill="595959" w:themeFill="text1" w:themeFillTint="A6"/>
            <w:vAlign w:val="center"/>
          </w:tcPr>
          <w:p w14:paraId="4CD6B5C5" w14:textId="77777777" w:rsidR="00242AA4" w:rsidRPr="00FE2F58" w:rsidRDefault="00242AA4" w:rsidP="00242AA4">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242AA4" w:rsidRDefault="00242AA4" w:rsidP="00242AA4">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242AA4" w:rsidRPr="00A94322" w:rsidRDefault="00242AA4" w:rsidP="00242AA4">
            <w:pPr>
              <w:spacing w:after="0" w:line="240" w:lineRule="auto"/>
              <w:rPr>
                <w:rFonts w:ascii="Century Gothic" w:eastAsia="Times New Roman" w:hAnsi="Century Gothic" w:cs="Arial"/>
                <w:b/>
                <w:bCs/>
                <w:color w:val="FFFFFF" w:themeColor="background1"/>
                <w:sz w:val="18"/>
                <w:szCs w:val="18"/>
                <w:lang w:eastAsia="nl-NL"/>
              </w:rPr>
            </w:pPr>
          </w:p>
        </w:tc>
      </w:tr>
      <w:tr w:rsidR="00242AA4" w:rsidRPr="00956D15" w14:paraId="0706DC6B" w14:textId="77777777" w:rsidTr="00C16CB7">
        <w:trPr>
          <w:trHeight w:val="496"/>
        </w:trPr>
        <w:tc>
          <w:tcPr>
            <w:tcW w:w="1271" w:type="dxa"/>
            <w:shd w:val="clear" w:color="auto" w:fill="D9D9D9" w:themeFill="background1" w:themeFillShade="D9"/>
            <w:vAlign w:val="center"/>
          </w:tcPr>
          <w:p w14:paraId="3A7454C9" w14:textId="435FFAC8" w:rsidR="00242AA4" w:rsidRPr="008C5430" w:rsidRDefault="00242AA4" w:rsidP="00242AA4">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242AA4" w:rsidRPr="00865B09" w:rsidRDefault="00242AA4" w:rsidP="00242AA4">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242AA4" w:rsidRPr="00203C74" w:rsidRDefault="00242AA4" w:rsidP="00242AA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42AA4" w:rsidRPr="00956D15" w14:paraId="30C8E06C" w14:textId="77777777" w:rsidTr="00C16CB7">
        <w:trPr>
          <w:trHeight w:val="490"/>
        </w:trPr>
        <w:tc>
          <w:tcPr>
            <w:tcW w:w="1271" w:type="dxa"/>
            <w:shd w:val="clear" w:color="auto" w:fill="D9D9D9" w:themeFill="background1" w:themeFillShade="D9"/>
            <w:vAlign w:val="center"/>
          </w:tcPr>
          <w:p w14:paraId="2D42A906" w14:textId="68994DC0" w:rsidR="00242AA4" w:rsidRPr="008C5430" w:rsidRDefault="00242AA4" w:rsidP="00242AA4">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242AA4" w:rsidRDefault="00242AA4" w:rsidP="00242AA4">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242AA4" w:rsidRPr="00865B09" w:rsidRDefault="00242AA4" w:rsidP="00242AA4">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242AA4" w:rsidRPr="00203C74" w:rsidRDefault="00242AA4" w:rsidP="00242AA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242AA4" w:rsidRPr="00956D15" w14:paraId="558AEF45" w14:textId="77777777" w:rsidTr="00C16CB7">
        <w:trPr>
          <w:trHeight w:val="1121"/>
        </w:trPr>
        <w:tc>
          <w:tcPr>
            <w:tcW w:w="1271" w:type="dxa"/>
            <w:shd w:val="clear" w:color="auto" w:fill="D9D9D9" w:themeFill="background1" w:themeFillShade="D9"/>
            <w:vAlign w:val="center"/>
          </w:tcPr>
          <w:p w14:paraId="25565957" w14:textId="76054503" w:rsidR="00242AA4" w:rsidRPr="008C5430" w:rsidRDefault="00242AA4" w:rsidP="00242AA4">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242AA4" w:rsidRPr="005343A2" w:rsidRDefault="00242AA4" w:rsidP="00242AA4">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242AA4" w:rsidRPr="005343A2" w:rsidRDefault="00242AA4" w:rsidP="00242AA4">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242AA4" w:rsidRPr="002B1335" w:rsidRDefault="00242AA4" w:rsidP="00242AA4">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242AA4" w:rsidRDefault="00242AA4" w:rsidP="00242AA4">
            <w:pPr>
              <w:autoSpaceDE w:val="0"/>
              <w:autoSpaceDN w:val="0"/>
              <w:adjustRightInd w:val="0"/>
              <w:spacing w:after="0" w:line="240" w:lineRule="auto"/>
              <w:jc w:val="center"/>
              <w:rPr>
                <w:rFonts w:ascii="Century Gothic" w:hAnsi="Century Gothic" w:cs="CenturyGothic"/>
                <w:sz w:val="18"/>
                <w:szCs w:val="18"/>
              </w:rPr>
            </w:pPr>
          </w:p>
          <w:p w14:paraId="2BD2B722" w14:textId="77777777" w:rsidR="00242AA4" w:rsidRDefault="00242AA4" w:rsidP="00242AA4">
            <w:pPr>
              <w:autoSpaceDE w:val="0"/>
              <w:autoSpaceDN w:val="0"/>
              <w:adjustRightInd w:val="0"/>
              <w:spacing w:after="0" w:line="240" w:lineRule="auto"/>
              <w:rPr>
                <w:rFonts w:ascii="Century Gothic" w:hAnsi="Century Gothic" w:cs="CenturyGothic"/>
                <w:sz w:val="18"/>
                <w:szCs w:val="18"/>
              </w:rPr>
            </w:pPr>
          </w:p>
          <w:p w14:paraId="4DC86ADE" w14:textId="77777777" w:rsidR="00242AA4" w:rsidRDefault="00242AA4" w:rsidP="00242AA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242AA4" w:rsidRDefault="00242AA4" w:rsidP="00242AA4">
            <w:pPr>
              <w:autoSpaceDE w:val="0"/>
              <w:autoSpaceDN w:val="0"/>
              <w:adjustRightInd w:val="0"/>
              <w:spacing w:after="0" w:line="240" w:lineRule="auto"/>
              <w:rPr>
                <w:rFonts w:ascii="Century Gothic" w:hAnsi="Century Gothic" w:cs="CenturyGothic"/>
                <w:sz w:val="18"/>
                <w:szCs w:val="18"/>
              </w:rPr>
            </w:pPr>
          </w:p>
          <w:p w14:paraId="72D7A2BC" w14:textId="77777777" w:rsidR="00242AA4" w:rsidRPr="00203C74" w:rsidRDefault="00242AA4" w:rsidP="00242AA4">
            <w:pPr>
              <w:autoSpaceDE w:val="0"/>
              <w:autoSpaceDN w:val="0"/>
              <w:adjustRightInd w:val="0"/>
              <w:spacing w:after="0" w:line="240" w:lineRule="auto"/>
              <w:rPr>
                <w:rFonts w:ascii="Century Gothic" w:hAnsi="Century Gothic" w:cs="CenturyGothic"/>
                <w:sz w:val="18"/>
                <w:szCs w:val="18"/>
              </w:rPr>
            </w:pPr>
          </w:p>
        </w:tc>
      </w:tr>
    </w:tbl>
    <w:p w14:paraId="58F25912" w14:textId="4A600BA0" w:rsidR="002466C9" w:rsidRDefault="002466C9">
      <w:pPr>
        <w:spacing w:after="0" w:line="240" w:lineRule="auto"/>
        <w:rPr>
          <w:sz w:val="18"/>
          <w:szCs w:val="18"/>
        </w:rPr>
      </w:pPr>
      <w:bookmarkStart w:id="9" w:name="_Toc455426904"/>
      <w:bookmarkStart w:id="10" w:name="_Toc462644132"/>
      <w:bookmarkStart w:id="11" w:name="_Toc515021869"/>
      <w:bookmarkEnd w:id="0"/>
      <w:bookmarkEnd w:id="1"/>
      <w:bookmarkEnd w:id="2"/>
      <w:bookmarkEnd w:id="3"/>
      <w:bookmarkEnd w:id="4"/>
      <w:bookmarkEnd w:id="5"/>
      <w:bookmarkEnd w:id="6"/>
      <w:bookmarkEnd w:id="7"/>
    </w:p>
    <w:p w14:paraId="258090A1" w14:textId="77777777" w:rsidR="007D5705" w:rsidRDefault="007D5705" w:rsidP="00313AC7">
      <w:pPr>
        <w:pStyle w:val="Kop1"/>
        <w:numPr>
          <w:ilvl w:val="0"/>
          <w:numId w:val="0"/>
        </w:numPr>
        <w:rPr>
          <w:color w:val="5698F8"/>
          <w:lang w:val="nl-NL"/>
        </w:rPr>
      </w:pPr>
      <w:bookmarkStart w:id="12" w:name="_Toc198716864"/>
      <w:r>
        <w:rPr>
          <w:color w:val="5698F8"/>
          <w:lang w:val="nl-NL"/>
        </w:rPr>
        <w:br w:type="page"/>
      </w:r>
    </w:p>
    <w:p w14:paraId="5817B45C" w14:textId="2B598CF0" w:rsidR="00A55457" w:rsidRPr="0027371B" w:rsidRDefault="00CA036A" w:rsidP="00313AC7">
      <w:pPr>
        <w:pStyle w:val="Kop1"/>
        <w:numPr>
          <w:ilvl w:val="0"/>
          <w:numId w:val="0"/>
        </w:numPr>
        <w:rPr>
          <w:lang w:val="nl-NL"/>
        </w:rPr>
      </w:pPr>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2D2089B9" w:rsidR="009373B5" w:rsidRPr="00A95AC7" w:rsidRDefault="009373B5" w:rsidP="009373B5">
      <w:pPr>
        <w:spacing w:after="0" w:line="240" w:lineRule="auto"/>
        <w:jc w:val="both"/>
        <w:rPr>
          <w:rFonts w:ascii="Century Gothic" w:hAnsi="Century Gothic" w:cs="CenturyGothic"/>
          <w:color w:val="000000"/>
          <w:sz w:val="18"/>
          <w:szCs w:val="18"/>
        </w:rPr>
      </w:pPr>
      <w:bookmarkStart w:id="13" w:name="_Hlk127883717"/>
      <w:r w:rsidRPr="00B127D4">
        <w:rPr>
          <w:rFonts w:ascii="Century Gothic" w:hAnsi="Century Gothic"/>
          <w:sz w:val="18"/>
          <w:szCs w:val="18"/>
        </w:rPr>
        <w:t>Voor ieder afzonderlijk perceel en/of inschrijving moet inschrijver aantonen dat hij over de ge</w:t>
      </w:r>
      <w:r w:rsidR="00256B8F" w:rsidRPr="00B127D4">
        <w:rPr>
          <w:rFonts w:ascii="Century Gothic" w:hAnsi="Century Gothic"/>
          <w:sz w:val="18"/>
          <w:szCs w:val="18"/>
        </w:rPr>
        <w:t>ëiste</w:t>
      </w:r>
      <w:r w:rsidRPr="00B127D4">
        <w:rPr>
          <w:rFonts w:ascii="Century Gothic" w:hAnsi="Century Gothic"/>
          <w:sz w:val="18"/>
          <w:szCs w:val="18"/>
        </w:rPr>
        <w:t xml:space="preserve"> kerncompetenties beschikt. Hiervoor moet</w:t>
      </w:r>
      <w:r>
        <w:rPr>
          <w:rFonts w:ascii="Century Gothic" w:hAnsi="Century Gothic"/>
          <w:sz w:val="18"/>
          <w:szCs w:val="18"/>
        </w:rPr>
        <w:t xml:space="preserve">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56ED2D8F" w14:textId="78093924" w:rsidR="009373B5" w:rsidRPr="00B127D4" w:rsidRDefault="009373B5" w:rsidP="00AE15AB">
            <w:pPr>
              <w:spacing w:after="0"/>
              <w:jc w:val="both"/>
              <w:rPr>
                <w:rFonts w:ascii="Century Gothic" w:hAnsi="Century Gothic" w:cs="Arial"/>
                <w:sz w:val="18"/>
                <w:szCs w:val="18"/>
              </w:rPr>
            </w:pPr>
            <w:r w:rsidRPr="00B127D4">
              <w:rPr>
                <w:rFonts w:ascii="Century Gothic" w:hAnsi="Century Gothic" w:cs="Arial"/>
                <w:sz w:val="18"/>
                <w:szCs w:val="18"/>
              </w:rPr>
              <w:t xml:space="preserve">Perceel 1: </w:t>
            </w:r>
            <w:r w:rsidR="001524D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1524D1" w:rsidRPr="00120391">
              <w:rPr>
                <w:rFonts w:ascii="Century Gothic" w:hAnsi="Century Gothic" w:cs="Arial"/>
                <w:sz w:val="18"/>
                <w:szCs w:val="18"/>
                <w:highlight w:val="lightGray"/>
              </w:rPr>
              <w:instrText xml:space="preserve"> FORMCHECKBOX </w:instrText>
            </w:r>
            <w:r w:rsidR="001524D1" w:rsidRPr="00120391">
              <w:rPr>
                <w:rFonts w:ascii="Century Gothic" w:hAnsi="Century Gothic" w:cs="Arial"/>
                <w:sz w:val="18"/>
                <w:szCs w:val="18"/>
                <w:highlight w:val="lightGray"/>
              </w:rPr>
            </w:r>
            <w:r w:rsidR="001524D1" w:rsidRPr="00120391">
              <w:rPr>
                <w:rFonts w:ascii="Century Gothic" w:hAnsi="Century Gothic" w:cs="Arial"/>
                <w:sz w:val="18"/>
                <w:szCs w:val="18"/>
                <w:highlight w:val="lightGray"/>
              </w:rPr>
              <w:fldChar w:fldCharType="separate"/>
            </w:r>
            <w:r w:rsidR="001524D1" w:rsidRPr="00120391">
              <w:rPr>
                <w:rFonts w:ascii="Century Gothic" w:hAnsi="Century Gothic" w:cs="Arial"/>
                <w:sz w:val="18"/>
                <w:szCs w:val="18"/>
                <w:highlight w:val="lightGray"/>
              </w:rPr>
              <w:fldChar w:fldCharType="end"/>
            </w:r>
          </w:p>
          <w:p w14:paraId="7C5AA2E0" w14:textId="7CD09EAE" w:rsidR="009373B5" w:rsidRPr="00B127D4" w:rsidRDefault="009373B5" w:rsidP="00AE15AB">
            <w:pPr>
              <w:spacing w:after="0"/>
              <w:jc w:val="both"/>
              <w:rPr>
                <w:rFonts w:ascii="Century Gothic" w:hAnsi="Century Gothic" w:cs="Arial"/>
                <w:sz w:val="18"/>
                <w:szCs w:val="18"/>
              </w:rPr>
            </w:pPr>
            <w:r w:rsidRPr="00B127D4">
              <w:rPr>
                <w:rFonts w:ascii="Century Gothic" w:hAnsi="Century Gothic" w:cs="Arial"/>
                <w:sz w:val="18"/>
                <w:szCs w:val="18"/>
              </w:rPr>
              <w:t xml:space="preserve">Perceel 2: </w:t>
            </w:r>
            <w:r w:rsidR="001524D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1524D1" w:rsidRPr="00120391">
              <w:rPr>
                <w:rFonts w:ascii="Century Gothic" w:hAnsi="Century Gothic" w:cs="Arial"/>
                <w:sz w:val="18"/>
                <w:szCs w:val="18"/>
                <w:highlight w:val="lightGray"/>
              </w:rPr>
              <w:instrText xml:space="preserve"> FORMCHECKBOX </w:instrText>
            </w:r>
            <w:r w:rsidR="001524D1" w:rsidRPr="00120391">
              <w:rPr>
                <w:rFonts w:ascii="Century Gothic" w:hAnsi="Century Gothic" w:cs="Arial"/>
                <w:sz w:val="18"/>
                <w:szCs w:val="18"/>
                <w:highlight w:val="lightGray"/>
              </w:rPr>
            </w:r>
            <w:r w:rsidR="001524D1" w:rsidRPr="00120391">
              <w:rPr>
                <w:rFonts w:ascii="Century Gothic" w:hAnsi="Century Gothic" w:cs="Arial"/>
                <w:sz w:val="18"/>
                <w:szCs w:val="18"/>
                <w:highlight w:val="lightGray"/>
              </w:rPr>
              <w:fldChar w:fldCharType="separate"/>
            </w:r>
            <w:r w:rsidR="001524D1"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3C06BE15" w:rsidR="009373B5" w:rsidRPr="00B127D4" w:rsidRDefault="009373B5" w:rsidP="00915B69">
            <w:pPr>
              <w:spacing w:after="0"/>
              <w:rPr>
                <w:rFonts w:ascii="Century Gothic" w:hAnsi="Century Gothic" w:cs="Arial"/>
                <w:sz w:val="18"/>
                <w:szCs w:val="18"/>
              </w:rPr>
            </w:pPr>
            <w:r w:rsidRPr="00B127D4">
              <w:rPr>
                <w:rFonts w:ascii="Century Gothic" w:hAnsi="Century Gothic" w:cs="Arial"/>
                <w:sz w:val="18"/>
                <w:szCs w:val="18"/>
              </w:rPr>
              <w:t xml:space="preserve">Kerncompetentie 1: </w:t>
            </w:r>
            <w:r w:rsidR="001524D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1524D1" w:rsidRPr="00120391">
              <w:rPr>
                <w:rFonts w:ascii="Century Gothic" w:hAnsi="Century Gothic" w:cs="Arial"/>
                <w:sz w:val="18"/>
                <w:szCs w:val="18"/>
                <w:highlight w:val="lightGray"/>
              </w:rPr>
              <w:instrText xml:space="preserve"> FORMCHECKBOX </w:instrText>
            </w:r>
            <w:r w:rsidR="001524D1" w:rsidRPr="00120391">
              <w:rPr>
                <w:rFonts w:ascii="Century Gothic" w:hAnsi="Century Gothic" w:cs="Arial"/>
                <w:sz w:val="18"/>
                <w:szCs w:val="18"/>
                <w:highlight w:val="lightGray"/>
              </w:rPr>
            </w:r>
            <w:r w:rsidR="001524D1" w:rsidRPr="00120391">
              <w:rPr>
                <w:rFonts w:ascii="Century Gothic" w:hAnsi="Century Gothic" w:cs="Arial"/>
                <w:sz w:val="18"/>
                <w:szCs w:val="18"/>
                <w:highlight w:val="lightGray"/>
              </w:rPr>
              <w:fldChar w:fldCharType="separate"/>
            </w:r>
            <w:r w:rsidR="001524D1" w:rsidRPr="00120391">
              <w:rPr>
                <w:rFonts w:ascii="Century Gothic" w:hAnsi="Century Gothic" w:cs="Arial"/>
                <w:sz w:val="18"/>
                <w:szCs w:val="18"/>
                <w:highlight w:val="lightGray"/>
              </w:rPr>
              <w:fldChar w:fldCharType="end"/>
            </w:r>
          </w:p>
          <w:p w14:paraId="46BB4445" w14:textId="06BF6DC2" w:rsidR="009373B5" w:rsidRPr="00B127D4" w:rsidRDefault="009373B5" w:rsidP="00915B69">
            <w:pPr>
              <w:spacing w:after="0"/>
              <w:rPr>
                <w:rFonts w:ascii="Century Gothic" w:hAnsi="Century Gothic" w:cs="Arial"/>
                <w:sz w:val="18"/>
                <w:szCs w:val="18"/>
              </w:rPr>
            </w:pPr>
            <w:r w:rsidRPr="00B127D4">
              <w:rPr>
                <w:rFonts w:ascii="Century Gothic" w:hAnsi="Century Gothic" w:cs="Arial"/>
                <w:sz w:val="18"/>
                <w:szCs w:val="18"/>
              </w:rPr>
              <w:t xml:space="preserve">Kerncompetentie 2: </w:t>
            </w:r>
            <w:r w:rsidR="001524D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1524D1" w:rsidRPr="00120391">
              <w:rPr>
                <w:rFonts w:ascii="Century Gothic" w:hAnsi="Century Gothic" w:cs="Arial"/>
                <w:sz w:val="18"/>
                <w:szCs w:val="18"/>
                <w:highlight w:val="lightGray"/>
              </w:rPr>
              <w:instrText xml:space="preserve"> FORMCHECKBOX </w:instrText>
            </w:r>
            <w:r w:rsidR="001524D1" w:rsidRPr="00120391">
              <w:rPr>
                <w:rFonts w:ascii="Century Gothic" w:hAnsi="Century Gothic" w:cs="Arial"/>
                <w:sz w:val="18"/>
                <w:szCs w:val="18"/>
                <w:highlight w:val="lightGray"/>
              </w:rPr>
            </w:r>
            <w:r w:rsidR="001524D1" w:rsidRPr="00120391">
              <w:rPr>
                <w:rFonts w:ascii="Century Gothic" w:hAnsi="Century Gothic" w:cs="Arial"/>
                <w:sz w:val="18"/>
                <w:szCs w:val="18"/>
                <w:highlight w:val="lightGray"/>
              </w:rPr>
              <w:fldChar w:fldCharType="separate"/>
            </w:r>
            <w:r w:rsidR="001524D1"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98716865"/>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1918E595"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B127D4">
        <w:rPr>
          <w:rFonts w:ascii="Century Gothic" w:hAnsi="Century Gothic" w:cs="Arial"/>
          <w:sz w:val="18"/>
          <w:szCs w:val="18"/>
          <w:lang w:eastAsia="nl-NL"/>
        </w:rPr>
        <w:t xml:space="preserve">aanbesteding </w:t>
      </w:r>
      <w:r w:rsidR="00FB5806" w:rsidRPr="00B127D4">
        <w:rPr>
          <w:rFonts w:ascii="Century Gothic" w:hAnsi="Century Gothic" w:cs="CenturyGothic"/>
          <w:sz w:val="18"/>
          <w:szCs w:val="18"/>
        </w:rPr>
        <w:t>“</w:t>
      </w:r>
      <w:r w:rsidR="00922D5C" w:rsidRPr="00B127D4">
        <w:rPr>
          <w:rFonts w:ascii="Century Gothic" w:hAnsi="Century Gothic" w:cs="CenturyGothic"/>
          <w:sz w:val="18"/>
          <w:szCs w:val="18"/>
        </w:rPr>
        <w:fldChar w:fldCharType="begin"/>
      </w:r>
      <w:r w:rsidR="00922D5C" w:rsidRPr="00B127D4">
        <w:rPr>
          <w:rFonts w:ascii="Century Gothic" w:hAnsi="Century Gothic" w:cs="CenturyGothic"/>
          <w:sz w:val="18"/>
          <w:szCs w:val="18"/>
        </w:rPr>
        <w:instrText xml:space="preserve"> DOCPROPERTY  "Titel aanbesteding"  \* MERGEFORMAT </w:instrText>
      </w:r>
      <w:r w:rsidR="00922D5C" w:rsidRPr="00B127D4">
        <w:rPr>
          <w:rFonts w:ascii="Century Gothic" w:hAnsi="Century Gothic" w:cs="CenturyGothic"/>
          <w:sz w:val="18"/>
          <w:szCs w:val="18"/>
        </w:rPr>
        <w:fldChar w:fldCharType="separate"/>
      </w:r>
      <w:r w:rsidR="00EB1959">
        <w:rPr>
          <w:rFonts w:ascii="Century Gothic" w:hAnsi="Century Gothic" w:cs="CenturyGothic"/>
          <w:sz w:val="18"/>
          <w:szCs w:val="18"/>
        </w:rPr>
        <w:t>Het leveren van minimaal 10 en maximaal 25 afvalinzamelvoertuigen</w:t>
      </w:r>
      <w:r w:rsidR="00922D5C" w:rsidRPr="00B127D4">
        <w:rPr>
          <w:rFonts w:ascii="Century Gothic" w:hAnsi="Century Gothic" w:cs="CenturyGothic"/>
          <w:sz w:val="18"/>
          <w:szCs w:val="18"/>
        </w:rPr>
        <w:fldChar w:fldCharType="end"/>
      </w:r>
      <w:r w:rsidR="00FB5806" w:rsidRPr="00B127D4">
        <w:rPr>
          <w:rFonts w:ascii="Century Gothic" w:hAnsi="Century Gothic" w:cs="CenturyGothic"/>
          <w:sz w:val="18"/>
          <w:szCs w:val="18"/>
        </w:rPr>
        <w:t>”</w:t>
      </w:r>
      <w:r w:rsidRPr="00B127D4">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98716866"/>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47934D87"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B127D4">
        <w:rPr>
          <w:rFonts w:ascii="Century Gothic" w:eastAsia="Times New Roman" w:hAnsi="Century Gothic" w:cs="Arial"/>
          <w:sz w:val="18"/>
          <w:szCs w:val="18"/>
        </w:rPr>
        <w:t xml:space="preserve">onderaannemer] schrijven zich als respectievelijk hoofdaannemer en </w:t>
      </w:r>
      <w:r w:rsidR="00035247" w:rsidRPr="00B127D4">
        <w:rPr>
          <w:rFonts w:ascii="Century Gothic" w:eastAsia="Times New Roman" w:hAnsi="Century Gothic" w:cs="Arial"/>
          <w:sz w:val="18"/>
          <w:szCs w:val="18"/>
        </w:rPr>
        <w:t xml:space="preserve">derde / </w:t>
      </w:r>
      <w:r w:rsidRPr="00B127D4">
        <w:rPr>
          <w:rFonts w:ascii="Century Gothic" w:eastAsia="Times New Roman" w:hAnsi="Century Gothic" w:cs="Arial"/>
          <w:sz w:val="18"/>
          <w:szCs w:val="18"/>
        </w:rPr>
        <w:t xml:space="preserve">onderaannemer in op perceel </w:t>
      </w:r>
      <w:r w:rsidRPr="00B127D4">
        <w:rPr>
          <w:rFonts w:ascii="Century Gothic" w:eastAsia="Times New Roman" w:hAnsi="Century Gothic" w:cs="Arial"/>
          <w:sz w:val="18"/>
          <w:szCs w:val="18"/>
        </w:rPr>
        <w:fldChar w:fldCharType="begin">
          <w:ffData>
            <w:name w:val=""/>
            <w:enabled/>
            <w:calcOnExit w:val="0"/>
            <w:textInput/>
          </w:ffData>
        </w:fldChar>
      </w:r>
      <w:r w:rsidRPr="00B127D4">
        <w:rPr>
          <w:rFonts w:ascii="Century Gothic" w:eastAsia="Times New Roman" w:hAnsi="Century Gothic" w:cs="Arial"/>
          <w:sz w:val="18"/>
          <w:szCs w:val="18"/>
        </w:rPr>
        <w:instrText xml:space="preserve"> FORMTEXT </w:instrText>
      </w:r>
      <w:r w:rsidRPr="00B127D4">
        <w:rPr>
          <w:rFonts w:ascii="Century Gothic" w:eastAsia="Times New Roman" w:hAnsi="Century Gothic" w:cs="Arial"/>
          <w:sz w:val="18"/>
          <w:szCs w:val="18"/>
        </w:rPr>
      </w:r>
      <w:r w:rsidRPr="00B127D4">
        <w:rPr>
          <w:rFonts w:ascii="Century Gothic" w:eastAsia="Times New Roman" w:hAnsi="Century Gothic" w:cs="Arial"/>
          <w:sz w:val="18"/>
          <w:szCs w:val="18"/>
        </w:rPr>
        <w:fldChar w:fldCharType="separate"/>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00EB1959">
        <w:rPr>
          <w:rFonts w:ascii="Century Gothic" w:eastAsia="Times New Roman" w:hAnsi="Century Gothic" w:cs="Arial"/>
          <w:noProof/>
          <w:sz w:val="18"/>
          <w:szCs w:val="18"/>
        </w:rPr>
        <w:t> </w:t>
      </w:r>
      <w:r w:rsidRPr="00B127D4">
        <w:rPr>
          <w:rFonts w:ascii="Century Gothic" w:eastAsia="Times New Roman" w:hAnsi="Century Gothic" w:cs="Arial"/>
          <w:sz w:val="18"/>
          <w:szCs w:val="18"/>
        </w:rPr>
        <w:fldChar w:fldCharType="end"/>
      </w:r>
      <w:r w:rsidRPr="00B127D4">
        <w:rPr>
          <w:rFonts w:ascii="Century Gothic" w:eastAsia="Times New Roman" w:hAnsi="Century Gothic" w:cs="Arial"/>
          <w:sz w:val="18"/>
          <w:szCs w:val="18"/>
        </w:rPr>
        <w:t xml:space="preserve"> van de Europees openbare aanbesteding van </w:t>
      </w:r>
      <w:r w:rsidR="003C094F" w:rsidRPr="00B127D4">
        <w:rPr>
          <w:rFonts w:ascii="Century Gothic" w:eastAsia="Times New Roman" w:hAnsi="Century Gothic" w:cs="Arial"/>
          <w:sz w:val="18"/>
          <w:szCs w:val="18"/>
        </w:rPr>
        <w:fldChar w:fldCharType="begin"/>
      </w:r>
      <w:r w:rsidR="003C094F" w:rsidRPr="00B127D4">
        <w:rPr>
          <w:rFonts w:ascii="Century Gothic" w:eastAsia="Times New Roman" w:hAnsi="Century Gothic" w:cs="Arial"/>
          <w:sz w:val="18"/>
          <w:szCs w:val="18"/>
        </w:rPr>
        <w:instrText xml:space="preserve"> DOCPROPERTY  "Naam Opdrachtgever"  \* MERGEFORMAT </w:instrText>
      </w:r>
      <w:r w:rsidR="003C094F" w:rsidRPr="00B127D4">
        <w:rPr>
          <w:rFonts w:ascii="Century Gothic" w:eastAsia="Times New Roman" w:hAnsi="Century Gothic" w:cs="Arial"/>
          <w:sz w:val="18"/>
          <w:szCs w:val="18"/>
        </w:rPr>
        <w:fldChar w:fldCharType="separate"/>
      </w:r>
      <w:r w:rsidR="00EB1959">
        <w:rPr>
          <w:rFonts w:ascii="Century Gothic" w:eastAsia="Times New Roman" w:hAnsi="Century Gothic" w:cs="Arial"/>
          <w:sz w:val="18"/>
          <w:szCs w:val="18"/>
        </w:rPr>
        <w:t>RAD HW B.V.</w:t>
      </w:r>
      <w:r w:rsidR="003C094F" w:rsidRPr="00B127D4">
        <w:rPr>
          <w:rFonts w:ascii="Century Gothic" w:eastAsia="Times New Roman" w:hAnsi="Century Gothic" w:cs="Arial"/>
          <w:sz w:val="18"/>
          <w:szCs w:val="18"/>
        </w:rPr>
        <w:fldChar w:fldCharType="end"/>
      </w:r>
      <w:r w:rsidRPr="00B127D4">
        <w:rPr>
          <w:rFonts w:ascii="Century Gothic" w:eastAsia="Times New Roman" w:hAnsi="Century Gothic" w:cs="Arial"/>
          <w:sz w:val="18"/>
          <w:szCs w:val="18"/>
        </w:rPr>
        <w:t xml:space="preserve"> getiteld “</w:t>
      </w:r>
      <w:r w:rsidR="003C094F" w:rsidRPr="00B127D4">
        <w:rPr>
          <w:rFonts w:ascii="Century Gothic" w:hAnsi="Century Gothic" w:cs="CenturyGothic"/>
          <w:sz w:val="18"/>
          <w:szCs w:val="18"/>
        </w:rPr>
        <w:fldChar w:fldCharType="begin"/>
      </w:r>
      <w:r w:rsidR="003C094F" w:rsidRPr="00B127D4">
        <w:rPr>
          <w:rFonts w:ascii="Century Gothic" w:hAnsi="Century Gothic" w:cs="CenturyGothic"/>
          <w:sz w:val="18"/>
          <w:szCs w:val="18"/>
        </w:rPr>
        <w:instrText xml:space="preserve"> DOCPROPERTY  "Titel aanbesteding"  \* MERGEFORMAT </w:instrText>
      </w:r>
      <w:r w:rsidR="003C094F" w:rsidRPr="00B127D4">
        <w:rPr>
          <w:rFonts w:ascii="Century Gothic" w:hAnsi="Century Gothic" w:cs="CenturyGothic"/>
          <w:sz w:val="18"/>
          <w:szCs w:val="18"/>
        </w:rPr>
        <w:fldChar w:fldCharType="separate"/>
      </w:r>
      <w:r w:rsidR="00EB1959">
        <w:rPr>
          <w:rFonts w:ascii="Century Gothic" w:hAnsi="Century Gothic" w:cs="CenturyGothic"/>
          <w:sz w:val="18"/>
          <w:szCs w:val="18"/>
        </w:rPr>
        <w:t>Het leveren van minimaal 10 en maximaal 25 afvalinzamelvoertuigen</w:t>
      </w:r>
      <w:r w:rsidR="003C094F" w:rsidRPr="00B127D4">
        <w:rPr>
          <w:rFonts w:ascii="Century Gothic" w:hAnsi="Century Gothic" w:cs="CenturyGothic"/>
          <w:sz w:val="18"/>
          <w:szCs w:val="18"/>
        </w:rPr>
        <w:fldChar w:fldCharType="end"/>
      </w:r>
      <w:r w:rsidRPr="00B127D4">
        <w:rPr>
          <w:rFonts w:ascii="Century Gothic" w:eastAsia="Times New Roman" w:hAnsi="Century Gothic" w:cs="Arial"/>
          <w:sz w:val="18"/>
          <w:szCs w:val="18"/>
        </w:rPr>
        <w:t xml:space="preserve">”. </w:t>
      </w:r>
      <w:r w:rsidR="00810106" w:rsidRPr="00B127D4">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37F28FFC"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r w:rsidR="003A3C8D">
        <w:rPr>
          <w:rFonts w:ascii="Century Gothic" w:eastAsia="Times New Roman" w:hAnsi="Century Gothic"/>
          <w:sz w:val="18"/>
          <w:szCs w:val="18"/>
          <w:shd w:val="clear" w:color="auto" w:fill="FFFFFF"/>
        </w:rPr>
        <w:t>*</w:t>
      </w:r>
      <w:r w:rsidRPr="00881069">
        <w:rPr>
          <w:rFonts w:ascii="Century Gothic" w:eastAsia="Times New Roman" w:hAnsi="Century Gothic"/>
          <w:sz w:val="18"/>
          <w:szCs w:val="18"/>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1AD6C2BC" w14:textId="77777777" w:rsidR="003A3C8D" w:rsidRDefault="003A3C8D">
      <w:pPr>
        <w:spacing w:after="0" w:line="240" w:lineRule="auto"/>
        <w:rPr>
          <w:rFonts w:ascii="Century Gothic" w:hAnsi="Century Gothic"/>
          <w:sz w:val="18"/>
          <w:szCs w:val="18"/>
        </w:rPr>
      </w:pPr>
    </w:p>
    <w:p w14:paraId="6A9C3414" w14:textId="77777777" w:rsidR="003A3C8D" w:rsidRDefault="003A3C8D">
      <w:pPr>
        <w:spacing w:after="0" w:line="240" w:lineRule="auto"/>
        <w:rPr>
          <w:rFonts w:ascii="Century Gothic" w:hAnsi="Century Gothic"/>
          <w:sz w:val="18"/>
          <w:szCs w:val="18"/>
        </w:rPr>
      </w:pPr>
    </w:p>
    <w:p w14:paraId="20BA9C53" w14:textId="77777777" w:rsidR="003A3C8D" w:rsidRDefault="003A3C8D">
      <w:pPr>
        <w:spacing w:after="0" w:line="240" w:lineRule="auto"/>
        <w:rPr>
          <w:rFonts w:ascii="Century Gothic" w:hAnsi="Century Gothic"/>
          <w:sz w:val="18"/>
          <w:szCs w:val="18"/>
        </w:rPr>
      </w:pPr>
    </w:p>
    <w:p w14:paraId="247838D2" w14:textId="77777777" w:rsidR="003A3C8D" w:rsidRDefault="003A3C8D" w:rsidP="003A3C8D">
      <w:pPr>
        <w:pStyle w:val="Normaalweb"/>
        <w:jc w:val="both"/>
        <w:rPr>
          <w:rFonts w:ascii="Century Gothic" w:hAnsi="Century Gothic" w:cs="Arial"/>
          <w:color w:val="343434"/>
          <w:sz w:val="18"/>
          <w:szCs w:val="18"/>
        </w:rPr>
      </w:pPr>
      <w:r>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3328A110" w14:textId="77777777" w:rsidR="003A3C8D" w:rsidRDefault="003A3C8D" w:rsidP="003A3C8D">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n.</w:t>
      </w:r>
    </w:p>
    <w:p w14:paraId="546D2414" w14:textId="0586D589"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98716867"/>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B127D4">
      <w:pPr>
        <w:pStyle w:val="Normaalweb"/>
        <w:numPr>
          <w:ilvl w:val="0"/>
          <w:numId w:val="25"/>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B127D4">
      <w:pPr>
        <w:pStyle w:val="Normaalweb"/>
        <w:numPr>
          <w:ilvl w:val="0"/>
          <w:numId w:val="25"/>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B127D4">
      <w:pPr>
        <w:pStyle w:val="Normaalweb"/>
        <w:numPr>
          <w:ilvl w:val="0"/>
          <w:numId w:val="25"/>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B127D4">
      <w:pPr>
        <w:pStyle w:val="Normaalweb"/>
        <w:numPr>
          <w:ilvl w:val="0"/>
          <w:numId w:val="25"/>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6F8A9734"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3A3C8D">
        <w:rPr>
          <w:rFonts w:ascii="Century Gothic" w:eastAsia="Times New Roman" w:hAnsi="Century Gothic"/>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468F2115" w14:textId="77777777" w:rsidR="003A3C8D" w:rsidRDefault="003A3C8D" w:rsidP="003A3C8D">
      <w:pPr>
        <w:pStyle w:val="Normaalweb"/>
        <w:jc w:val="both"/>
        <w:rPr>
          <w:rFonts w:ascii="Century Gothic" w:hAnsi="Century Gothic" w:cs="Arial"/>
          <w:color w:val="343434"/>
          <w:sz w:val="18"/>
          <w:szCs w:val="18"/>
        </w:rPr>
      </w:pPr>
      <w:r>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7BF5036F" w14:textId="77777777" w:rsidR="003A3C8D" w:rsidRDefault="003A3C8D" w:rsidP="003A3C8D">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77777777" w:rsidR="00B62310" w:rsidRDefault="00B62310" w:rsidP="00B62310">
      <w:pPr>
        <w:autoSpaceDE w:val="0"/>
        <w:autoSpaceDN w:val="0"/>
        <w:adjustRightInd w:val="0"/>
        <w:spacing w:after="0" w:line="240" w:lineRule="auto"/>
        <w:jc w:val="both"/>
        <w:rPr>
          <w:rFonts w:ascii="Century Gothic" w:hAnsi="Century Gothic" w:cs="CenturyGothic"/>
          <w:sz w:val="20"/>
          <w:szCs w:val="20"/>
        </w:rPr>
      </w:pPr>
    </w:p>
    <w:p w14:paraId="649C378D" w14:textId="01C05D54" w:rsidR="00D622D1" w:rsidRDefault="00D622D1">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4D1F" w14:textId="77777777" w:rsidR="007A57E5" w:rsidRDefault="007A57E5" w:rsidP="00B13C94">
      <w:pPr>
        <w:spacing w:after="0" w:line="240" w:lineRule="auto"/>
      </w:pPr>
      <w:r>
        <w:separator/>
      </w:r>
    </w:p>
  </w:endnote>
  <w:endnote w:type="continuationSeparator" w:id="0">
    <w:p w14:paraId="20C4CB80" w14:textId="77777777" w:rsidR="007A57E5" w:rsidRDefault="007A57E5" w:rsidP="00B13C94">
      <w:pPr>
        <w:spacing w:after="0" w:line="240" w:lineRule="auto"/>
      </w:pPr>
      <w:r>
        <w:continuationSeparator/>
      </w:r>
    </w:p>
  </w:endnote>
  <w:endnote w:type="continuationNotice" w:id="1">
    <w:p w14:paraId="2A72A9C9" w14:textId="77777777" w:rsidR="007A57E5" w:rsidRDefault="007A5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35F4B9F2" w:rsidR="008D3E31" w:rsidRPr="007A0A21" w:rsidRDefault="008D3E31" w:rsidP="00553281">
    <w:pPr>
      <w:pStyle w:val="Voettekst"/>
      <w:rPr>
        <w:rFonts w:ascii="Century Gothic" w:hAnsi="Century Gothic"/>
        <w:sz w:val="18"/>
        <w:szCs w:val="18"/>
      </w:rPr>
    </w:pPr>
    <w:r w:rsidRPr="0008610A">
      <w:rPr>
        <w:rFonts w:ascii="Century Gothic" w:hAnsi="Century Gothic"/>
        <w:sz w:val="14"/>
        <w:szCs w:val="14"/>
      </w:rPr>
      <w:fldChar w:fldCharType="begin"/>
    </w:r>
    <w:r w:rsidRPr="0008610A">
      <w:rPr>
        <w:rFonts w:ascii="Century Gothic" w:hAnsi="Century Gothic"/>
        <w:sz w:val="14"/>
        <w:szCs w:val="14"/>
      </w:rPr>
      <w:instrText xml:space="preserve"> FILENAME  \* Upper  \* MERGEFORMAT </w:instrText>
    </w:r>
    <w:r w:rsidRPr="0008610A">
      <w:rPr>
        <w:rFonts w:ascii="Century Gothic" w:hAnsi="Century Gothic"/>
        <w:sz w:val="14"/>
        <w:szCs w:val="14"/>
      </w:rPr>
      <w:fldChar w:fldCharType="separate"/>
    </w:r>
    <w:r w:rsidR="002016E7">
      <w:rPr>
        <w:rFonts w:ascii="Century Gothic" w:hAnsi="Century Gothic"/>
        <w:noProof/>
        <w:sz w:val="14"/>
        <w:szCs w:val="14"/>
      </w:rPr>
      <w:t xml:space="preserve">01 </w:t>
    </w:r>
    <w:r w:rsidR="002016E7" w:rsidRPr="002016E7">
      <w:rPr>
        <w:rFonts w:ascii="Century Gothic" w:hAnsi="Century Gothic"/>
        <w:noProof/>
        <w:sz w:val="14"/>
        <w:szCs w:val="14"/>
        <w:lang w:val="nl-NL"/>
      </w:rPr>
      <w:t xml:space="preserve">- RAD INVULBIJLAGEN </w:t>
    </w:r>
    <w:r w:rsidR="002016E7">
      <w:rPr>
        <w:rFonts w:ascii="Century Gothic" w:hAnsi="Century Gothic"/>
        <w:noProof/>
        <w:sz w:val="14"/>
        <w:szCs w:val="14"/>
      </w:rPr>
      <w:t>INZAMELVOERTUIGEN V1</w:t>
    </w:r>
    <w:r w:rsidRPr="0008610A">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EB84" w14:textId="77777777" w:rsidR="007A57E5" w:rsidRDefault="007A57E5" w:rsidP="00B13C94">
      <w:pPr>
        <w:spacing w:after="0" w:line="240" w:lineRule="auto"/>
      </w:pPr>
      <w:r>
        <w:separator/>
      </w:r>
    </w:p>
  </w:footnote>
  <w:footnote w:type="continuationSeparator" w:id="0">
    <w:p w14:paraId="3C9CBFF3" w14:textId="77777777" w:rsidR="007A57E5" w:rsidRDefault="007A57E5" w:rsidP="00B13C94">
      <w:pPr>
        <w:spacing w:after="0" w:line="240" w:lineRule="auto"/>
      </w:pPr>
      <w:r>
        <w:continuationSeparator/>
      </w:r>
    </w:p>
  </w:footnote>
  <w:footnote w:type="continuationNotice" w:id="1">
    <w:p w14:paraId="1B41114D" w14:textId="77777777" w:rsidR="007A57E5" w:rsidRDefault="007A57E5">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B391D4E"/>
    <w:multiLevelType w:val="multilevel"/>
    <w:tmpl w:val="8886DC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Calibri" w:hAnsi="Century Gothic" w:cs="Century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206A86"/>
    <w:multiLevelType w:val="hybridMultilevel"/>
    <w:tmpl w:val="14CC5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7F61799C"/>
    <w:multiLevelType w:val="hybridMultilevel"/>
    <w:tmpl w:val="44AE1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4"/>
  </w:num>
  <w:num w:numId="5" w16cid:durableId="2051606994">
    <w:abstractNumId w:val="13"/>
  </w:num>
  <w:num w:numId="6" w16cid:durableId="484978756">
    <w:abstractNumId w:val="6"/>
  </w:num>
  <w:num w:numId="7" w16cid:durableId="1643727981">
    <w:abstractNumId w:val="1"/>
    <w:lvlOverride w:ilvl="0">
      <w:startOverride w:val="1"/>
    </w:lvlOverride>
  </w:num>
  <w:num w:numId="8" w16cid:durableId="147986122">
    <w:abstractNumId w:val="10"/>
  </w:num>
  <w:num w:numId="9" w16cid:durableId="1384713401">
    <w:abstractNumId w:val="12"/>
  </w:num>
  <w:num w:numId="10" w16cid:durableId="262614964">
    <w:abstractNumId w:val="18"/>
  </w:num>
  <w:num w:numId="11" w16cid:durableId="952399488">
    <w:abstractNumId w:val="7"/>
  </w:num>
  <w:num w:numId="12" w16cid:durableId="1103262079">
    <w:abstractNumId w:val="0"/>
  </w:num>
  <w:num w:numId="13" w16cid:durableId="1081685461">
    <w:abstractNumId w:val="25"/>
  </w:num>
  <w:num w:numId="14" w16cid:durableId="1485661402">
    <w:abstractNumId w:val="15"/>
  </w:num>
  <w:num w:numId="15" w16cid:durableId="1864977243">
    <w:abstractNumId w:val="24"/>
  </w:num>
  <w:num w:numId="16" w16cid:durableId="1643925500">
    <w:abstractNumId w:val="8"/>
  </w:num>
  <w:num w:numId="17" w16cid:durableId="175703008">
    <w:abstractNumId w:val="20"/>
  </w:num>
  <w:num w:numId="18" w16cid:durableId="213394895">
    <w:abstractNumId w:val="21"/>
  </w:num>
  <w:num w:numId="19" w16cid:durableId="1818301838">
    <w:abstractNumId w:val="4"/>
  </w:num>
  <w:num w:numId="20" w16cid:durableId="423770887">
    <w:abstractNumId w:val="22"/>
  </w:num>
  <w:num w:numId="21" w16cid:durableId="1961452348">
    <w:abstractNumId w:val="9"/>
  </w:num>
  <w:num w:numId="22" w16cid:durableId="2122072061">
    <w:abstractNumId w:val="2"/>
  </w:num>
  <w:num w:numId="23" w16cid:durableId="1373534617">
    <w:abstractNumId w:val="16"/>
  </w:num>
  <w:num w:numId="24" w16cid:durableId="419522958">
    <w:abstractNumId w:val="23"/>
  </w:num>
  <w:num w:numId="25" w16cid:durableId="787091929">
    <w:abstractNumId w:val="11"/>
  </w:num>
  <w:num w:numId="26" w16cid:durableId="1899586705">
    <w:abstractNumId w:val="1"/>
    <w:lvlOverride w:ilvl="0">
      <w:startOverride w:val="1"/>
    </w:lvlOverride>
  </w:num>
  <w:num w:numId="27" w16cid:durableId="43875364">
    <w:abstractNumId w:val="1"/>
    <w:lvlOverride w:ilvl="0">
      <w:startOverride w:val="1"/>
    </w:lvlOverride>
  </w:num>
  <w:num w:numId="28" w16cid:durableId="1319455253">
    <w:abstractNumId w:val="19"/>
  </w:num>
  <w:num w:numId="29" w16cid:durableId="602996747">
    <w:abstractNumId w:val="17"/>
  </w:num>
  <w:num w:numId="30" w16cid:durableId="239364625">
    <w:abstractNumId w:val="3"/>
  </w:num>
  <w:num w:numId="31" w16cid:durableId="572472596">
    <w:abstractNumId w:val="1"/>
  </w:num>
  <w:num w:numId="32" w16cid:durableId="170108517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69BB"/>
    <w:rsid w:val="00007934"/>
    <w:rsid w:val="0000797A"/>
    <w:rsid w:val="00007D72"/>
    <w:rsid w:val="00010137"/>
    <w:rsid w:val="000111F3"/>
    <w:rsid w:val="00011C19"/>
    <w:rsid w:val="0001269B"/>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2A"/>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9B9"/>
    <w:rsid w:val="00067C36"/>
    <w:rsid w:val="0007002B"/>
    <w:rsid w:val="00070A31"/>
    <w:rsid w:val="000710E5"/>
    <w:rsid w:val="00071B5B"/>
    <w:rsid w:val="00072C2E"/>
    <w:rsid w:val="00072E81"/>
    <w:rsid w:val="00073334"/>
    <w:rsid w:val="000756AE"/>
    <w:rsid w:val="00075B60"/>
    <w:rsid w:val="00075B81"/>
    <w:rsid w:val="000763C4"/>
    <w:rsid w:val="00077C4A"/>
    <w:rsid w:val="00080210"/>
    <w:rsid w:val="000814EA"/>
    <w:rsid w:val="0008225C"/>
    <w:rsid w:val="0008228B"/>
    <w:rsid w:val="00082852"/>
    <w:rsid w:val="00082D28"/>
    <w:rsid w:val="000836CC"/>
    <w:rsid w:val="00083D29"/>
    <w:rsid w:val="00084126"/>
    <w:rsid w:val="000843E1"/>
    <w:rsid w:val="0008610A"/>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0E4"/>
    <w:rsid w:val="000E4898"/>
    <w:rsid w:val="000E48D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6D2B"/>
    <w:rsid w:val="0011745F"/>
    <w:rsid w:val="001176D1"/>
    <w:rsid w:val="00117C92"/>
    <w:rsid w:val="00117D9A"/>
    <w:rsid w:val="00120240"/>
    <w:rsid w:val="00120A57"/>
    <w:rsid w:val="00120EF7"/>
    <w:rsid w:val="001212C5"/>
    <w:rsid w:val="0012163A"/>
    <w:rsid w:val="00123AE6"/>
    <w:rsid w:val="001248B4"/>
    <w:rsid w:val="00125FD4"/>
    <w:rsid w:val="001266B1"/>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46B44"/>
    <w:rsid w:val="001515DE"/>
    <w:rsid w:val="00151A2A"/>
    <w:rsid w:val="00151AD6"/>
    <w:rsid w:val="00151B14"/>
    <w:rsid w:val="0015205D"/>
    <w:rsid w:val="001524D1"/>
    <w:rsid w:val="00152BDD"/>
    <w:rsid w:val="00153299"/>
    <w:rsid w:val="00154A5A"/>
    <w:rsid w:val="00155BBA"/>
    <w:rsid w:val="00155F30"/>
    <w:rsid w:val="00156224"/>
    <w:rsid w:val="0016090A"/>
    <w:rsid w:val="00160F1A"/>
    <w:rsid w:val="00162147"/>
    <w:rsid w:val="0016223C"/>
    <w:rsid w:val="00162501"/>
    <w:rsid w:val="0016278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2C74"/>
    <w:rsid w:val="001A370A"/>
    <w:rsid w:val="001A3795"/>
    <w:rsid w:val="001A4CD0"/>
    <w:rsid w:val="001A5007"/>
    <w:rsid w:val="001A7034"/>
    <w:rsid w:val="001A7706"/>
    <w:rsid w:val="001B00E1"/>
    <w:rsid w:val="001B0972"/>
    <w:rsid w:val="001B10F8"/>
    <w:rsid w:val="001B17C9"/>
    <w:rsid w:val="001B2A0A"/>
    <w:rsid w:val="001B2A51"/>
    <w:rsid w:val="001B2D8A"/>
    <w:rsid w:val="001B3FB4"/>
    <w:rsid w:val="001B5160"/>
    <w:rsid w:val="001B5EBE"/>
    <w:rsid w:val="001B5F16"/>
    <w:rsid w:val="001B6578"/>
    <w:rsid w:val="001B6FB2"/>
    <w:rsid w:val="001B7DBB"/>
    <w:rsid w:val="001B7EF7"/>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63A"/>
    <w:rsid w:val="001D49EC"/>
    <w:rsid w:val="001D5F2D"/>
    <w:rsid w:val="001D64A0"/>
    <w:rsid w:val="001D77F3"/>
    <w:rsid w:val="001D784C"/>
    <w:rsid w:val="001D79E6"/>
    <w:rsid w:val="001E0046"/>
    <w:rsid w:val="001E0C61"/>
    <w:rsid w:val="001E0E3D"/>
    <w:rsid w:val="001E2C84"/>
    <w:rsid w:val="001E3B85"/>
    <w:rsid w:val="001E3DD7"/>
    <w:rsid w:val="001E3E5F"/>
    <w:rsid w:val="001E3F52"/>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6E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533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028"/>
    <w:rsid w:val="0023435A"/>
    <w:rsid w:val="002347F6"/>
    <w:rsid w:val="002365F8"/>
    <w:rsid w:val="00236ABD"/>
    <w:rsid w:val="00236D2A"/>
    <w:rsid w:val="00236FF2"/>
    <w:rsid w:val="00237B05"/>
    <w:rsid w:val="002401DF"/>
    <w:rsid w:val="002403CC"/>
    <w:rsid w:val="00241559"/>
    <w:rsid w:val="00242AA4"/>
    <w:rsid w:val="00242CB9"/>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0F8"/>
    <w:rsid w:val="00257A11"/>
    <w:rsid w:val="00257B3D"/>
    <w:rsid w:val="0026034D"/>
    <w:rsid w:val="00260B57"/>
    <w:rsid w:val="00262AA3"/>
    <w:rsid w:val="002636A5"/>
    <w:rsid w:val="00263974"/>
    <w:rsid w:val="00264394"/>
    <w:rsid w:val="002656BE"/>
    <w:rsid w:val="002656D2"/>
    <w:rsid w:val="00266910"/>
    <w:rsid w:val="002675CF"/>
    <w:rsid w:val="002703C8"/>
    <w:rsid w:val="002709A7"/>
    <w:rsid w:val="002715EE"/>
    <w:rsid w:val="0027232B"/>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1D7"/>
    <w:rsid w:val="002A0912"/>
    <w:rsid w:val="002A0D28"/>
    <w:rsid w:val="002A2306"/>
    <w:rsid w:val="002A26CD"/>
    <w:rsid w:val="002A27EA"/>
    <w:rsid w:val="002A2D41"/>
    <w:rsid w:val="002A317B"/>
    <w:rsid w:val="002A468A"/>
    <w:rsid w:val="002A4855"/>
    <w:rsid w:val="002A4D67"/>
    <w:rsid w:val="002A5174"/>
    <w:rsid w:val="002A6311"/>
    <w:rsid w:val="002A640C"/>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6C5F"/>
    <w:rsid w:val="002C7A8A"/>
    <w:rsid w:val="002C7FBE"/>
    <w:rsid w:val="002D053C"/>
    <w:rsid w:val="002D0A86"/>
    <w:rsid w:val="002D1059"/>
    <w:rsid w:val="002D2362"/>
    <w:rsid w:val="002D2464"/>
    <w:rsid w:val="002D2A2D"/>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0D06"/>
    <w:rsid w:val="002E11A3"/>
    <w:rsid w:val="002E2D2F"/>
    <w:rsid w:val="002E420A"/>
    <w:rsid w:val="002E4ED0"/>
    <w:rsid w:val="002E51B1"/>
    <w:rsid w:val="002E55D7"/>
    <w:rsid w:val="002E6F6E"/>
    <w:rsid w:val="002E7092"/>
    <w:rsid w:val="002E7197"/>
    <w:rsid w:val="002F085F"/>
    <w:rsid w:val="002F0A72"/>
    <w:rsid w:val="002F0B82"/>
    <w:rsid w:val="002F1CE4"/>
    <w:rsid w:val="002F26C0"/>
    <w:rsid w:val="002F2737"/>
    <w:rsid w:val="002F28C5"/>
    <w:rsid w:val="002F2932"/>
    <w:rsid w:val="002F4195"/>
    <w:rsid w:val="002F43EB"/>
    <w:rsid w:val="002F5B74"/>
    <w:rsid w:val="002F679F"/>
    <w:rsid w:val="002F6E4C"/>
    <w:rsid w:val="002F72DE"/>
    <w:rsid w:val="002F7EAF"/>
    <w:rsid w:val="003008A7"/>
    <w:rsid w:val="00301B4B"/>
    <w:rsid w:val="0030285A"/>
    <w:rsid w:val="00302975"/>
    <w:rsid w:val="00303421"/>
    <w:rsid w:val="00304620"/>
    <w:rsid w:val="003052F2"/>
    <w:rsid w:val="00305335"/>
    <w:rsid w:val="00305998"/>
    <w:rsid w:val="00305D2E"/>
    <w:rsid w:val="003123E0"/>
    <w:rsid w:val="0031263C"/>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37EA7"/>
    <w:rsid w:val="0034091E"/>
    <w:rsid w:val="00341344"/>
    <w:rsid w:val="00341F5D"/>
    <w:rsid w:val="003428E0"/>
    <w:rsid w:val="003431F3"/>
    <w:rsid w:val="00343CF3"/>
    <w:rsid w:val="0034408C"/>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005"/>
    <w:rsid w:val="0036042E"/>
    <w:rsid w:val="00360695"/>
    <w:rsid w:val="003607AA"/>
    <w:rsid w:val="00362664"/>
    <w:rsid w:val="00362832"/>
    <w:rsid w:val="0036298D"/>
    <w:rsid w:val="0036367F"/>
    <w:rsid w:val="00363700"/>
    <w:rsid w:val="00363807"/>
    <w:rsid w:val="00363D5B"/>
    <w:rsid w:val="003646D4"/>
    <w:rsid w:val="003647E8"/>
    <w:rsid w:val="00364A94"/>
    <w:rsid w:val="00365EB1"/>
    <w:rsid w:val="00367343"/>
    <w:rsid w:val="003674E8"/>
    <w:rsid w:val="00367524"/>
    <w:rsid w:val="0037070E"/>
    <w:rsid w:val="003707ED"/>
    <w:rsid w:val="0037409D"/>
    <w:rsid w:val="003748AE"/>
    <w:rsid w:val="00374FC4"/>
    <w:rsid w:val="00375450"/>
    <w:rsid w:val="00375B23"/>
    <w:rsid w:val="00375D66"/>
    <w:rsid w:val="00376193"/>
    <w:rsid w:val="0037664A"/>
    <w:rsid w:val="003774AE"/>
    <w:rsid w:val="00377FEA"/>
    <w:rsid w:val="0038027A"/>
    <w:rsid w:val="00380B89"/>
    <w:rsid w:val="00380E91"/>
    <w:rsid w:val="00381E51"/>
    <w:rsid w:val="00382228"/>
    <w:rsid w:val="003824EA"/>
    <w:rsid w:val="003826EF"/>
    <w:rsid w:val="00382CD6"/>
    <w:rsid w:val="003843C4"/>
    <w:rsid w:val="00385155"/>
    <w:rsid w:val="003856DD"/>
    <w:rsid w:val="0038577B"/>
    <w:rsid w:val="003863B0"/>
    <w:rsid w:val="00386570"/>
    <w:rsid w:val="003868AD"/>
    <w:rsid w:val="00386A71"/>
    <w:rsid w:val="0039009B"/>
    <w:rsid w:val="00390B35"/>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3C8D"/>
    <w:rsid w:val="003A407B"/>
    <w:rsid w:val="003A4B51"/>
    <w:rsid w:val="003A59F1"/>
    <w:rsid w:val="003A6A0F"/>
    <w:rsid w:val="003A715E"/>
    <w:rsid w:val="003A75F7"/>
    <w:rsid w:val="003A7D49"/>
    <w:rsid w:val="003A7EED"/>
    <w:rsid w:val="003B0BE7"/>
    <w:rsid w:val="003B1DE9"/>
    <w:rsid w:val="003B2BB2"/>
    <w:rsid w:val="003B4777"/>
    <w:rsid w:val="003B4D23"/>
    <w:rsid w:val="003B4D48"/>
    <w:rsid w:val="003B5131"/>
    <w:rsid w:val="003B67F3"/>
    <w:rsid w:val="003B690F"/>
    <w:rsid w:val="003B78D9"/>
    <w:rsid w:val="003B79A4"/>
    <w:rsid w:val="003C094F"/>
    <w:rsid w:val="003C0A65"/>
    <w:rsid w:val="003C13D7"/>
    <w:rsid w:val="003C18F0"/>
    <w:rsid w:val="003C1DED"/>
    <w:rsid w:val="003C2BED"/>
    <w:rsid w:val="003C2D43"/>
    <w:rsid w:val="003C327D"/>
    <w:rsid w:val="003C3532"/>
    <w:rsid w:val="003C3E85"/>
    <w:rsid w:val="003C4D41"/>
    <w:rsid w:val="003C564D"/>
    <w:rsid w:val="003C6805"/>
    <w:rsid w:val="003C7567"/>
    <w:rsid w:val="003C79D2"/>
    <w:rsid w:val="003D0886"/>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982"/>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1F0"/>
    <w:rsid w:val="004056E2"/>
    <w:rsid w:val="0040605E"/>
    <w:rsid w:val="00406222"/>
    <w:rsid w:val="00406331"/>
    <w:rsid w:val="004065BC"/>
    <w:rsid w:val="004069E4"/>
    <w:rsid w:val="00407585"/>
    <w:rsid w:val="00407D12"/>
    <w:rsid w:val="00410BCE"/>
    <w:rsid w:val="00413116"/>
    <w:rsid w:val="004138BC"/>
    <w:rsid w:val="00413D7B"/>
    <w:rsid w:val="0041444A"/>
    <w:rsid w:val="00414FBB"/>
    <w:rsid w:val="00415514"/>
    <w:rsid w:val="00416531"/>
    <w:rsid w:val="00416E45"/>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3791"/>
    <w:rsid w:val="00444B03"/>
    <w:rsid w:val="00444B35"/>
    <w:rsid w:val="0044750C"/>
    <w:rsid w:val="004478C3"/>
    <w:rsid w:val="00450391"/>
    <w:rsid w:val="00450DDF"/>
    <w:rsid w:val="00450FF4"/>
    <w:rsid w:val="00452072"/>
    <w:rsid w:val="00452F2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1A8"/>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6FF"/>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5455"/>
    <w:rsid w:val="00495BDE"/>
    <w:rsid w:val="00496392"/>
    <w:rsid w:val="00496CBB"/>
    <w:rsid w:val="004971BD"/>
    <w:rsid w:val="00497A8B"/>
    <w:rsid w:val="004A1408"/>
    <w:rsid w:val="004A278F"/>
    <w:rsid w:val="004A312E"/>
    <w:rsid w:val="004A3657"/>
    <w:rsid w:val="004A489B"/>
    <w:rsid w:val="004A5C5D"/>
    <w:rsid w:val="004A6BEF"/>
    <w:rsid w:val="004A71B1"/>
    <w:rsid w:val="004A7C44"/>
    <w:rsid w:val="004B071C"/>
    <w:rsid w:val="004B1451"/>
    <w:rsid w:val="004B1452"/>
    <w:rsid w:val="004B2285"/>
    <w:rsid w:val="004B22A1"/>
    <w:rsid w:val="004B25D1"/>
    <w:rsid w:val="004B2B83"/>
    <w:rsid w:val="004B33A6"/>
    <w:rsid w:val="004B37A3"/>
    <w:rsid w:val="004B39FA"/>
    <w:rsid w:val="004B5867"/>
    <w:rsid w:val="004B65EE"/>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1EEB"/>
    <w:rsid w:val="00502A66"/>
    <w:rsid w:val="00502F35"/>
    <w:rsid w:val="0050531F"/>
    <w:rsid w:val="00505787"/>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59"/>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576EB"/>
    <w:rsid w:val="005604D1"/>
    <w:rsid w:val="00560F2A"/>
    <w:rsid w:val="005615DF"/>
    <w:rsid w:val="00561844"/>
    <w:rsid w:val="00562179"/>
    <w:rsid w:val="00562538"/>
    <w:rsid w:val="0056355D"/>
    <w:rsid w:val="0056377A"/>
    <w:rsid w:val="005654CC"/>
    <w:rsid w:val="00567365"/>
    <w:rsid w:val="00567E55"/>
    <w:rsid w:val="0057016C"/>
    <w:rsid w:val="005702BA"/>
    <w:rsid w:val="00570545"/>
    <w:rsid w:val="0057106D"/>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4C1"/>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5"/>
    <w:rsid w:val="005B1F7B"/>
    <w:rsid w:val="005B2264"/>
    <w:rsid w:val="005B2D34"/>
    <w:rsid w:val="005B4A7F"/>
    <w:rsid w:val="005B4B65"/>
    <w:rsid w:val="005B4F3B"/>
    <w:rsid w:val="005B55A6"/>
    <w:rsid w:val="005B5D3A"/>
    <w:rsid w:val="005B7979"/>
    <w:rsid w:val="005B7A15"/>
    <w:rsid w:val="005C0248"/>
    <w:rsid w:val="005C0310"/>
    <w:rsid w:val="005C200D"/>
    <w:rsid w:val="005C205D"/>
    <w:rsid w:val="005C27A8"/>
    <w:rsid w:val="005C2CD5"/>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2D"/>
    <w:rsid w:val="005E1C73"/>
    <w:rsid w:val="005E2237"/>
    <w:rsid w:val="005E336A"/>
    <w:rsid w:val="005E3970"/>
    <w:rsid w:val="005E3A1F"/>
    <w:rsid w:val="005E5336"/>
    <w:rsid w:val="005E6615"/>
    <w:rsid w:val="005E6FE1"/>
    <w:rsid w:val="005E74B1"/>
    <w:rsid w:val="005E7D0C"/>
    <w:rsid w:val="005E7E3A"/>
    <w:rsid w:val="005F038E"/>
    <w:rsid w:val="005F1854"/>
    <w:rsid w:val="005F2A73"/>
    <w:rsid w:val="005F348B"/>
    <w:rsid w:val="005F5261"/>
    <w:rsid w:val="005F5833"/>
    <w:rsid w:val="005F5CF8"/>
    <w:rsid w:val="005F67B2"/>
    <w:rsid w:val="005F6951"/>
    <w:rsid w:val="005F6A55"/>
    <w:rsid w:val="005F75C4"/>
    <w:rsid w:val="006000BB"/>
    <w:rsid w:val="00600B0A"/>
    <w:rsid w:val="00601210"/>
    <w:rsid w:val="00601EEA"/>
    <w:rsid w:val="00603529"/>
    <w:rsid w:val="006038F1"/>
    <w:rsid w:val="00603A8D"/>
    <w:rsid w:val="00604DC5"/>
    <w:rsid w:val="0060512E"/>
    <w:rsid w:val="0060539F"/>
    <w:rsid w:val="00605B50"/>
    <w:rsid w:val="00606035"/>
    <w:rsid w:val="00606E24"/>
    <w:rsid w:val="006073F3"/>
    <w:rsid w:val="006100CD"/>
    <w:rsid w:val="00610ABF"/>
    <w:rsid w:val="00611666"/>
    <w:rsid w:val="00611FDE"/>
    <w:rsid w:val="00614051"/>
    <w:rsid w:val="00614798"/>
    <w:rsid w:val="00616C28"/>
    <w:rsid w:val="0061711F"/>
    <w:rsid w:val="00617BF1"/>
    <w:rsid w:val="00620128"/>
    <w:rsid w:val="00620338"/>
    <w:rsid w:val="00620CB6"/>
    <w:rsid w:val="00620E5F"/>
    <w:rsid w:val="0062185D"/>
    <w:rsid w:val="006220EA"/>
    <w:rsid w:val="00622278"/>
    <w:rsid w:val="00622DED"/>
    <w:rsid w:val="006240BA"/>
    <w:rsid w:val="00624433"/>
    <w:rsid w:val="00625252"/>
    <w:rsid w:val="00625526"/>
    <w:rsid w:val="006257D5"/>
    <w:rsid w:val="00625E7B"/>
    <w:rsid w:val="006264D9"/>
    <w:rsid w:val="006274B0"/>
    <w:rsid w:val="00630A6B"/>
    <w:rsid w:val="00630B49"/>
    <w:rsid w:val="00631AA3"/>
    <w:rsid w:val="00631D2A"/>
    <w:rsid w:val="00631EBB"/>
    <w:rsid w:val="006320D5"/>
    <w:rsid w:val="006322B3"/>
    <w:rsid w:val="0063235C"/>
    <w:rsid w:val="006326EA"/>
    <w:rsid w:val="00633A37"/>
    <w:rsid w:val="0063403D"/>
    <w:rsid w:val="0063471C"/>
    <w:rsid w:val="0063493B"/>
    <w:rsid w:val="00634A9C"/>
    <w:rsid w:val="00634BD1"/>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10D"/>
    <w:rsid w:val="00661C92"/>
    <w:rsid w:val="00664202"/>
    <w:rsid w:val="006662B6"/>
    <w:rsid w:val="00666895"/>
    <w:rsid w:val="00666F17"/>
    <w:rsid w:val="00666FC1"/>
    <w:rsid w:val="006673BD"/>
    <w:rsid w:val="00667798"/>
    <w:rsid w:val="00667CDE"/>
    <w:rsid w:val="00670120"/>
    <w:rsid w:val="00670244"/>
    <w:rsid w:val="00670340"/>
    <w:rsid w:val="00670A72"/>
    <w:rsid w:val="00670B04"/>
    <w:rsid w:val="0067351B"/>
    <w:rsid w:val="006738E6"/>
    <w:rsid w:val="0067429F"/>
    <w:rsid w:val="00674F87"/>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50B"/>
    <w:rsid w:val="006B0576"/>
    <w:rsid w:val="006B0A3A"/>
    <w:rsid w:val="006B2291"/>
    <w:rsid w:val="006B2F10"/>
    <w:rsid w:val="006B2FF8"/>
    <w:rsid w:val="006B31D9"/>
    <w:rsid w:val="006B3E2A"/>
    <w:rsid w:val="006B4605"/>
    <w:rsid w:val="006B4665"/>
    <w:rsid w:val="006B4949"/>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53E"/>
    <w:rsid w:val="006F06D8"/>
    <w:rsid w:val="006F0A9D"/>
    <w:rsid w:val="006F2266"/>
    <w:rsid w:val="006F237F"/>
    <w:rsid w:val="006F2416"/>
    <w:rsid w:val="006F251E"/>
    <w:rsid w:val="006F28B8"/>
    <w:rsid w:val="006F3911"/>
    <w:rsid w:val="006F6F1A"/>
    <w:rsid w:val="006F7CEF"/>
    <w:rsid w:val="006F7E29"/>
    <w:rsid w:val="0070047B"/>
    <w:rsid w:val="007004AA"/>
    <w:rsid w:val="007019C5"/>
    <w:rsid w:val="00701F3C"/>
    <w:rsid w:val="0070260D"/>
    <w:rsid w:val="007029BC"/>
    <w:rsid w:val="00703EA8"/>
    <w:rsid w:val="00705053"/>
    <w:rsid w:val="007050E3"/>
    <w:rsid w:val="00705186"/>
    <w:rsid w:val="00705C97"/>
    <w:rsid w:val="007060B3"/>
    <w:rsid w:val="00706425"/>
    <w:rsid w:val="00706460"/>
    <w:rsid w:val="00707CBA"/>
    <w:rsid w:val="00707CD0"/>
    <w:rsid w:val="00710DFF"/>
    <w:rsid w:val="007135E5"/>
    <w:rsid w:val="00715233"/>
    <w:rsid w:val="00715337"/>
    <w:rsid w:val="007155C8"/>
    <w:rsid w:val="00715D36"/>
    <w:rsid w:val="007170DF"/>
    <w:rsid w:val="00717104"/>
    <w:rsid w:val="00720065"/>
    <w:rsid w:val="00720491"/>
    <w:rsid w:val="00720D2E"/>
    <w:rsid w:val="007219E7"/>
    <w:rsid w:val="007223B2"/>
    <w:rsid w:val="007229CE"/>
    <w:rsid w:val="00722F4F"/>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03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0585"/>
    <w:rsid w:val="00771189"/>
    <w:rsid w:val="00771504"/>
    <w:rsid w:val="0077229A"/>
    <w:rsid w:val="00772AF1"/>
    <w:rsid w:val="00774116"/>
    <w:rsid w:val="00774E6A"/>
    <w:rsid w:val="007759EB"/>
    <w:rsid w:val="00776B19"/>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1B4A"/>
    <w:rsid w:val="0079268D"/>
    <w:rsid w:val="007937C1"/>
    <w:rsid w:val="00793B90"/>
    <w:rsid w:val="00793BE6"/>
    <w:rsid w:val="00794035"/>
    <w:rsid w:val="007944A0"/>
    <w:rsid w:val="00794B80"/>
    <w:rsid w:val="00794C61"/>
    <w:rsid w:val="00794E3A"/>
    <w:rsid w:val="007956F8"/>
    <w:rsid w:val="00795AE3"/>
    <w:rsid w:val="00797430"/>
    <w:rsid w:val="00797E04"/>
    <w:rsid w:val="007A0A21"/>
    <w:rsid w:val="007A1A78"/>
    <w:rsid w:val="007A1DA0"/>
    <w:rsid w:val="007A25FC"/>
    <w:rsid w:val="007A261B"/>
    <w:rsid w:val="007A3805"/>
    <w:rsid w:val="007A41CB"/>
    <w:rsid w:val="007A48B4"/>
    <w:rsid w:val="007A4C19"/>
    <w:rsid w:val="007A52A2"/>
    <w:rsid w:val="007A56E0"/>
    <w:rsid w:val="007A57E5"/>
    <w:rsid w:val="007A5AA4"/>
    <w:rsid w:val="007A5F3B"/>
    <w:rsid w:val="007A69A5"/>
    <w:rsid w:val="007B28B3"/>
    <w:rsid w:val="007B2A46"/>
    <w:rsid w:val="007B2DEE"/>
    <w:rsid w:val="007B3021"/>
    <w:rsid w:val="007B4173"/>
    <w:rsid w:val="007B4BA1"/>
    <w:rsid w:val="007B4D91"/>
    <w:rsid w:val="007B5009"/>
    <w:rsid w:val="007B51CD"/>
    <w:rsid w:val="007B544B"/>
    <w:rsid w:val="007B5895"/>
    <w:rsid w:val="007B5B54"/>
    <w:rsid w:val="007B5D28"/>
    <w:rsid w:val="007B690D"/>
    <w:rsid w:val="007B7338"/>
    <w:rsid w:val="007B7A08"/>
    <w:rsid w:val="007B7CC5"/>
    <w:rsid w:val="007C0524"/>
    <w:rsid w:val="007C211F"/>
    <w:rsid w:val="007C2994"/>
    <w:rsid w:val="007C3135"/>
    <w:rsid w:val="007C31DC"/>
    <w:rsid w:val="007C3B11"/>
    <w:rsid w:val="007C5D8A"/>
    <w:rsid w:val="007C7B92"/>
    <w:rsid w:val="007D040B"/>
    <w:rsid w:val="007D0DD9"/>
    <w:rsid w:val="007D13C1"/>
    <w:rsid w:val="007D1A8C"/>
    <w:rsid w:val="007D2299"/>
    <w:rsid w:val="007D25BA"/>
    <w:rsid w:val="007D312F"/>
    <w:rsid w:val="007D35E0"/>
    <w:rsid w:val="007D3A72"/>
    <w:rsid w:val="007D3CE5"/>
    <w:rsid w:val="007D4299"/>
    <w:rsid w:val="007D5705"/>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313E"/>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5344"/>
    <w:rsid w:val="00815FCC"/>
    <w:rsid w:val="00816632"/>
    <w:rsid w:val="0081691F"/>
    <w:rsid w:val="00817D53"/>
    <w:rsid w:val="00820360"/>
    <w:rsid w:val="00820AC8"/>
    <w:rsid w:val="008227F8"/>
    <w:rsid w:val="008229B6"/>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378E6"/>
    <w:rsid w:val="00840813"/>
    <w:rsid w:val="00842150"/>
    <w:rsid w:val="008425C2"/>
    <w:rsid w:val="00842AC1"/>
    <w:rsid w:val="008432B7"/>
    <w:rsid w:val="00844A18"/>
    <w:rsid w:val="00845A41"/>
    <w:rsid w:val="00846474"/>
    <w:rsid w:val="008471D1"/>
    <w:rsid w:val="00847A1B"/>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1F8C"/>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81C62"/>
    <w:rsid w:val="00882A75"/>
    <w:rsid w:val="00883066"/>
    <w:rsid w:val="008841AE"/>
    <w:rsid w:val="00884626"/>
    <w:rsid w:val="00885CE5"/>
    <w:rsid w:val="0088707B"/>
    <w:rsid w:val="00887387"/>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3069"/>
    <w:rsid w:val="008D3E31"/>
    <w:rsid w:val="008D3F07"/>
    <w:rsid w:val="008D44DE"/>
    <w:rsid w:val="008D6355"/>
    <w:rsid w:val="008D682C"/>
    <w:rsid w:val="008D69B3"/>
    <w:rsid w:val="008D71F3"/>
    <w:rsid w:val="008D7496"/>
    <w:rsid w:val="008E04A9"/>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1CAD"/>
    <w:rsid w:val="008F2588"/>
    <w:rsid w:val="008F387C"/>
    <w:rsid w:val="008F3E6C"/>
    <w:rsid w:val="008F469A"/>
    <w:rsid w:val="008F5592"/>
    <w:rsid w:val="008F5A21"/>
    <w:rsid w:val="008F6C19"/>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15C"/>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5639"/>
    <w:rsid w:val="00946262"/>
    <w:rsid w:val="009463CC"/>
    <w:rsid w:val="009467F4"/>
    <w:rsid w:val="009468B5"/>
    <w:rsid w:val="009468F1"/>
    <w:rsid w:val="00947DF3"/>
    <w:rsid w:val="00950BBB"/>
    <w:rsid w:val="009517C6"/>
    <w:rsid w:val="0095270E"/>
    <w:rsid w:val="009533EB"/>
    <w:rsid w:val="00954509"/>
    <w:rsid w:val="00954DF8"/>
    <w:rsid w:val="00954F7E"/>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4E2"/>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482A"/>
    <w:rsid w:val="009849C3"/>
    <w:rsid w:val="009860C2"/>
    <w:rsid w:val="009861ED"/>
    <w:rsid w:val="0098744E"/>
    <w:rsid w:val="009906ED"/>
    <w:rsid w:val="00990BC4"/>
    <w:rsid w:val="009918AC"/>
    <w:rsid w:val="00991B6D"/>
    <w:rsid w:val="00992B51"/>
    <w:rsid w:val="00992E0D"/>
    <w:rsid w:val="00993426"/>
    <w:rsid w:val="00994127"/>
    <w:rsid w:val="00995742"/>
    <w:rsid w:val="00995B58"/>
    <w:rsid w:val="00995BAB"/>
    <w:rsid w:val="009964F3"/>
    <w:rsid w:val="00996524"/>
    <w:rsid w:val="009969BE"/>
    <w:rsid w:val="00996ABA"/>
    <w:rsid w:val="0099751E"/>
    <w:rsid w:val="00997FD2"/>
    <w:rsid w:val="009A16B1"/>
    <w:rsid w:val="009A2A3E"/>
    <w:rsid w:val="009A2AEE"/>
    <w:rsid w:val="009A2F9A"/>
    <w:rsid w:val="009A3518"/>
    <w:rsid w:val="009A3ACA"/>
    <w:rsid w:val="009A4BD4"/>
    <w:rsid w:val="009A521B"/>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53E"/>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5B28"/>
    <w:rsid w:val="00A067EE"/>
    <w:rsid w:val="00A07EED"/>
    <w:rsid w:val="00A10B22"/>
    <w:rsid w:val="00A132DE"/>
    <w:rsid w:val="00A135E7"/>
    <w:rsid w:val="00A13A66"/>
    <w:rsid w:val="00A13EC2"/>
    <w:rsid w:val="00A14C40"/>
    <w:rsid w:val="00A15502"/>
    <w:rsid w:val="00A155D4"/>
    <w:rsid w:val="00A156AF"/>
    <w:rsid w:val="00A16681"/>
    <w:rsid w:val="00A169EA"/>
    <w:rsid w:val="00A16FDE"/>
    <w:rsid w:val="00A17454"/>
    <w:rsid w:val="00A21D63"/>
    <w:rsid w:val="00A22191"/>
    <w:rsid w:val="00A23561"/>
    <w:rsid w:val="00A237F1"/>
    <w:rsid w:val="00A23B61"/>
    <w:rsid w:val="00A23D96"/>
    <w:rsid w:val="00A24854"/>
    <w:rsid w:val="00A24F78"/>
    <w:rsid w:val="00A259B5"/>
    <w:rsid w:val="00A25AA9"/>
    <w:rsid w:val="00A262E2"/>
    <w:rsid w:val="00A267F8"/>
    <w:rsid w:val="00A26D08"/>
    <w:rsid w:val="00A27252"/>
    <w:rsid w:val="00A31042"/>
    <w:rsid w:val="00A312FC"/>
    <w:rsid w:val="00A31711"/>
    <w:rsid w:val="00A31A28"/>
    <w:rsid w:val="00A32025"/>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0616"/>
    <w:rsid w:val="00A71FF8"/>
    <w:rsid w:val="00A73808"/>
    <w:rsid w:val="00A73CFD"/>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115"/>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0FBE"/>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31B"/>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F03C0"/>
    <w:rsid w:val="00AF1806"/>
    <w:rsid w:val="00AF1DA4"/>
    <w:rsid w:val="00AF2201"/>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058"/>
    <w:rsid w:val="00B05169"/>
    <w:rsid w:val="00B074D0"/>
    <w:rsid w:val="00B10BB9"/>
    <w:rsid w:val="00B11157"/>
    <w:rsid w:val="00B1181D"/>
    <w:rsid w:val="00B1254C"/>
    <w:rsid w:val="00B127D4"/>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35"/>
    <w:rsid w:val="00B25284"/>
    <w:rsid w:val="00B25AA2"/>
    <w:rsid w:val="00B26155"/>
    <w:rsid w:val="00B269B1"/>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CC1"/>
    <w:rsid w:val="00B40ED0"/>
    <w:rsid w:val="00B42304"/>
    <w:rsid w:val="00B42989"/>
    <w:rsid w:val="00B42C1D"/>
    <w:rsid w:val="00B42C83"/>
    <w:rsid w:val="00B43042"/>
    <w:rsid w:val="00B448A7"/>
    <w:rsid w:val="00B453CF"/>
    <w:rsid w:val="00B45D4B"/>
    <w:rsid w:val="00B46202"/>
    <w:rsid w:val="00B46525"/>
    <w:rsid w:val="00B47983"/>
    <w:rsid w:val="00B519E9"/>
    <w:rsid w:val="00B51C30"/>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4270"/>
    <w:rsid w:val="00B66DA4"/>
    <w:rsid w:val="00B67B5F"/>
    <w:rsid w:val="00B70217"/>
    <w:rsid w:val="00B70C9E"/>
    <w:rsid w:val="00B7105D"/>
    <w:rsid w:val="00B72A39"/>
    <w:rsid w:val="00B72A7C"/>
    <w:rsid w:val="00B73F53"/>
    <w:rsid w:val="00B741AC"/>
    <w:rsid w:val="00B74C49"/>
    <w:rsid w:val="00B74F12"/>
    <w:rsid w:val="00B7526D"/>
    <w:rsid w:val="00B765DC"/>
    <w:rsid w:val="00B76938"/>
    <w:rsid w:val="00B77006"/>
    <w:rsid w:val="00B77A52"/>
    <w:rsid w:val="00B8013D"/>
    <w:rsid w:val="00B80DAB"/>
    <w:rsid w:val="00B82395"/>
    <w:rsid w:val="00B8323D"/>
    <w:rsid w:val="00B83519"/>
    <w:rsid w:val="00B838D6"/>
    <w:rsid w:val="00B85686"/>
    <w:rsid w:val="00B86F81"/>
    <w:rsid w:val="00B87210"/>
    <w:rsid w:val="00B87BE9"/>
    <w:rsid w:val="00B90675"/>
    <w:rsid w:val="00B91456"/>
    <w:rsid w:val="00B91A80"/>
    <w:rsid w:val="00B93C43"/>
    <w:rsid w:val="00B94B7D"/>
    <w:rsid w:val="00B9527C"/>
    <w:rsid w:val="00B95E8A"/>
    <w:rsid w:val="00B95FBB"/>
    <w:rsid w:val="00B965CF"/>
    <w:rsid w:val="00B966EE"/>
    <w:rsid w:val="00B973BB"/>
    <w:rsid w:val="00BA1069"/>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D7623"/>
    <w:rsid w:val="00BE0A9F"/>
    <w:rsid w:val="00BE0C12"/>
    <w:rsid w:val="00BE225E"/>
    <w:rsid w:val="00BE2796"/>
    <w:rsid w:val="00BE3064"/>
    <w:rsid w:val="00BE3F20"/>
    <w:rsid w:val="00BE4D91"/>
    <w:rsid w:val="00BE560A"/>
    <w:rsid w:val="00BE63A9"/>
    <w:rsid w:val="00BE675D"/>
    <w:rsid w:val="00BE6C0F"/>
    <w:rsid w:val="00BE7471"/>
    <w:rsid w:val="00BE7A83"/>
    <w:rsid w:val="00BF0309"/>
    <w:rsid w:val="00BF0D65"/>
    <w:rsid w:val="00BF10FF"/>
    <w:rsid w:val="00BF1CA5"/>
    <w:rsid w:val="00BF1E94"/>
    <w:rsid w:val="00BF2081"/>
    <w:rsid w:val="00BF2ABC"/>
    <w:rsid w:val="00BF2B50"/>
    <w:rsid w:val="00BF3A9D"/>
    <w:rsid w:val="00BF458C"/>
    <w:rsid w:val="00BF53EC"/>
    <w:rsid w:val="00BF6F79"/>
    <w:rsid w:val="00BF7686"/>
    <w:rsid w:val="00BF7EF9"/>
    <w:rsid w:val="00C01019"/>
    <w:rsid w:val="00C01965"/>
    <w:rsid w:val="00C0275A"/>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CB7"/>
    <w:rsid w:val="00C16F0D"/>
    <w:rsid w:val="00C20DA9"/>
    <w:rsid w:val="00C20F47"/>
    <w:rsid w:val="00C21A3F"/>
    <w:rsid w:val="00C22A2F"/>
    <w:rsid w:val="00C23381"/>
    <w:rsid w:val="00C24641"/>
    <w:rsid w:val="00C24827"/>
    <w:rsid w:val="00C249A6"/>
    <w:rsid w:val="00C25288"/>
    <w:rsid w:val="00C25FF1"/>
    <w:rsid w:val="00C26DED"/>
    <w:rsid w:val="00C26E32"/>
    <w:rsid w:val="00C27B7C"/>
    <w:rsid w:val="00C301E4"/>
    <w:rsid w:val="00C3231E"/>
    <w:rsid w:val="00C330A8"/>
    <w:rsid w:val="00C33D4F"/>
    <w:rsid w:val="00C34AD2"/>
    <w:rsid w:val="00C35026"/>
    <w:rsid w:val="00C3523D"/>
    <w:rsid w:val="00C370F9"/>
    <w:rsid w:val="00C37FD1"/>
    <w:rsid w:val="00C41AE6"/>
    <w:rsid w:val="00C4251B"/>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C9"/>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4AA6"/>
    <w:rsid w:val="00C95224"/>
    <w:rsid w:val="00C958E5"/>
    <w:rsid w:val="00C95BB5"/>
    <w:rsid w:val="00C95C6D"/>
    <w:rsid w:val="00C95C87"/>
    <w:rsid w:val="00C9620A"/>
    <w:rsid w:val="00C963E4"/>
    <w:rsid w:val="00C97409"/>
    <w:rsid w:val="00C97EF6"/>
    <w:rsid w:val="00CA00C7"/>
    <w:rsid w:val="00CA028C"/>
    <w:rsid w:val="00CA036A"/>
    <w:rsid w:val="00CA1B3A"/>
    <w:rsid w:val="00CA1D5F"/>
    <w:rsid w:val="00CA2BD2"/>
    <w:rsid w:val="00CA33E7"/>
    <w:rsid w:val="00CA35EA"/>
    <w:rsid w:val="00CA42E9"/>
    <w:rsid w:val="00CA4B5E"/>
    <w:rsid w:val="00CA4EF7"/>
    <w:rsid w:val="00CA4F0B"/>
    <w:rsid w:val="00CA5B80"/>
    <w:rsid w:val="00CA5FB6"/>
    <w:rsid w:val="00CA6009"/>
    <w:rsid w:val="00CA6ECC"/>
    <w:rsid w:val="00CA7C49"/>
    <w:rsid w:val="00CB0356"/>
    <w:rsid w:val="00CB1938"/>
    <w:rsid w:val="00CB1F06"/>
    <w:rsid w:val="00CB1FFB"/>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4E2"/>
    <w:rsid w:val="00CC2576"/>
    <w:rsid w:val="00CC30E6"/>
    <w:rsid w:val="00CC3599"/>
    <w:rsid w:val="00CC413F"/>
    <w:rsid w:val="00CC559E"/>
    <w:rsid w:val="00CC5EB0"/>
    <w:rsid w:val="00CC69E7"/>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358"/>
    <w:rsid w:val="00CF065A"/>
    <w:rsid w:val="00CF1F81"/>
    <w:rsid w:val="00CF205E"/>
    <w:rsid w:val="00CF273C"/>
    <w:rsid w:val="00CF2991"/>
    <w:rsid w:val="00CF3068"/>
    <w:rsid w:val="00CF306C"/>
    <w:rsid w:val="00CF3470"/>
    <w:rsid w:val="00CF399C"/>
    <w:rsid w:val="00CF3D62"/>
    <w:rsid w:val="00CF46EE"/>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48E4"/>
    <w:rsid w:val="00D25F12"/>
    <w:rsid w:val="00D26122"/>
    <w:rsid w:val="00D261F4"/>
    <w:rsid w:val="00D264D6"/>
    <w:rsid w:val="00D268C2"/>
    <w:rsid w:val="00D26FF2"/>
    <w:rsid w:val="00D27AB4"/>
    <w:rsid w:val="00D27BB6"/>
    <w:rsid w:val="00D30B7C"/>
    <w:rsid w:val="00D31121"/>
    <w:rsid w:val="00D31407"/>
    <w:rsid w:val="00D332A7"/>
    <w:rsid w:val="00D33842"/>
    <w:rsid w:val="00D3453A"/>
    <w:rsid w:val="00D357FA"/>
    <w:rsid w:val="00D373D8"/>
    <w:rsid w:val="00D37799"/>
    <w:rsid w:val="00D406DB"/>
    <w:rsid w:val="00D40C39"/>
    <w:rsid w:val="00D4129E"/>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7130"/>
    <w:rsid w:val="00D61D96"/>
    <w:rsid w:val="00D622D1"/>
    <w:rsid w:val="00D62522"/>
    <w:rsid w:val="00D639E6"/>
    <w:rsid w:val="00D647D2"/>
    <w:rsid w:val="00D64E1B"/>
    <w:rsid w:val="00D660F8"/>
    <w:rsid w:val="00D6637D"/>
    <w:rsid w:val="00D66A44"/>
    <w:rsid w:val="00D6723C"/>
    <w:rsid w:val="00D6735E"/>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506"/>
    <w:rsid w:val="00D90DCA"/>
    <w:rsid w:val="00D91E13"/>
    <w:rsid w:val="00D92EC9"/>
    <w:rsid w:val="00D93061"/>
    <w:rsid w:val="00D932DF"/>
    <w:rsid w:val="00D93431"/>
    <w:rsid w:val="00D94080"/>
    <w:rsid w:val="00D955E1"/>
    <w:rsid w:val="00D95604"/>
    <w:rsid w:val="00D95705"/>
    <w:rsid w:val="00D962EC"/>
    <w:rsid w:val="00D9655F"/>
    <w:rsid w:val="00D97ED7"/>
    <w:rsid w:val="00DA0330"/>
    <w:rsid w:val="00DA06D4"/>
    <w:rsid w:val="00DA0B76"/>
    <w:rsid w:val="00DA0F50"/>
    <w:rsid w:val="00DA297C"/>
    <w:rsid w:val="00DA2A84"/>
    <w:rsid w:val="00DA3682"/>
    <w:rsid w:val="00DA3E33"/>
    <w:rsid w:val="00DA548E"/>
    <w:rsid w:val="00DA7AFC"/>
    <w:rsid w:val="00DB0874"/>
    <w:rsid w:val="00DB09AC"/>
    <w:rsid w:val="00DB09EA"/>
    <w:rsid w:val="00DB2333"/>
    <w:rsid w:val="00DB2A80"/>
    <w:rsid w:val="00DB366C"/>
    <w:rsid w:val="00DB3905"/>
    <w:rsid w:val="00DB390B"/>
    <w:rsid w:val="00DB4582"/>
    <w:rsid w:val="00DB5D1B"/>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582"/>
    <w:rsid w:val="00DE365F"/>
    <w:rsid w:val="00DE39DB"/>
    <w:rsid w:val="00DE5098"/>
    <w:rsid w:val="00DE50E5"/>
    <w:rsid w:val="00DE5DFA"/>
    <w:rsid w:val="00DE5F11"/>
    <w:rsid w:val="00DF0505"/>
    <w:rsid w:val="00DF0C28"/>
    <w:rsid w:val="00DF12B7"/>
    <w:rsid w:val="00DF2830"/>
    <w:rsid w:val="00DF40C1"/>
    <w:rsid w:val="00DF4CBE"/>
    <w:rsid w:val="00DF53C0"/>
    <w:rsid w:val="00DF56C6"/>
    <w:rsid w:val="00DF79D7"/>
    <w:rsid w:val="00E00750"/>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02A"/>
    <w:rsid w:val="00E15D26"/>
    <w:rsid w:val="00E2031C"/>
    <w:rsid w:val="00E21E44"/>
    <w:rsid w:val="00E22079"/>
    <w:rsid w:val="00E22383"/>
    <w:rsid w:val="00E238C6"/>
    <w:rsid w:val="00E24FAD"/>
    <w:rsid w:val="00E2515E"/>
    <w:rsid w:val="00E251BE"/>
    <w:rsid w:val="00E26690"/>
    <w:rsid w:val="00E268CE"/>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CC6"/>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94"/>
    <w:rsid w:val="00E72E3F"/>
    <w:rsid w:val="00E739EE"/>
    <w:rsid w:val="00E73C29"/>
    <w:rsid w:val="00E744C6"/>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283"/>
    <w:rsid w:val="00EA0363"/>
    <w:rsid w:val="00EA086C"/>
    <w:rsid w:val="00EA08D4"/>
    <w:rsid w:val="00EA0D17"/>
    <w:rsid w:val="00EA20DE"/>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A7DC5"/>
    <w:rsid w:val="00EB0FE8"/>
    <w:rsid w:val="00EB1959"/>
    <w:rsid w:val="00EB2230"/>
    <w:rsid w:val="00EB3331"/>
    <w:rsid w:val="00EB455D"/>
    <w:rsid w:val="00EB5210"/>
    <w:rsid w:val="00EB5A5A"/>
    <w:rsid w:val="00EB752C"/>
    <w:rsid w:val="00EB7BF3"/>
    <w:rsid w:val="00EC064F"/>
    <w:rsid w:val="00EC089A"/>
    <w:rsid w:val="00EC3A70"/>
    <w:rsid w:val="00EC3AA4"/>
    <w:rsid w:val="00EC44A2"/>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4F3C"/>
    <w:rsid w:val="00ED58C5"/>
    <w:rsid w:val="00ED689D"/>
    <w:rsid w:val="00ED6F0D"/>
    <w:rsid w:val="00ED7133"/>
    <w:rsid w:val="00ED750D"/>
    <w:rsid w:val="00EE0998"/>
    <w:rsid w:val="00EE0EA0"/>
    <w:rsid w:val="00EE1D8A"/>
    <w:rsid w:val="00EE339E"/>
    <w:rsid w:val="00EE3FEC"/>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EF7C72"/>
    <w:rsid w:val="00F00033"/>
    <w:rsid w:val="00F019F6"/>
    <w:rsid w:val="00F0203A"/>
    <w:rsid w:val="00F02088"/>
    <w:rsid w:val="00F0337D"/>
    <w:rsid w:val="00F03583"/>
    <w:rsid w:val="00F042F0"/>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0BF"/>
    <w:rsid w:val="00F26823"/>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5736"/>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340"/>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6E08"/>
    <w:rsid w:val="00F7776D"/>
    <w:rsid w:val="00F77B65"/>
    <w:rsid w:val="00F77C09"/>
    <w:rsid w:val="00F800C0"/>
    <w:rsid w:val="00F804CD"/>
    <w:rsid w:val="00F810F7"/>
    <w:rsid w:val="00F81A73"/>
    <w:rsid w:val="00F81D9E"/>
    <w:rsid w:val="00F82719"/>
    <w:rsid w:val="00F82AEA"/>
    <w:rsid w:val="00F8339C"/>
    <w:rsid w:val="00F8469A"/>
    <w:rsid w:val="00F84AE5"/>
    <w:rsid w:val="00F85339"/>
    <w:rsid w:val="00F85E92"/>
    <w:rsid w:val="00F862BF"/>
    <w:rsid w:val="00F86FAB"/>
    <w:rsid w:val="00F874DD"/>
    <w:rsid w:val="00F8798B"/>
    <w:rsid w:val="00F87FF6"/>
    <w:rsid w:val="00F90192"/>
    <w:rsid w:val="00F907B5"/>
    <w:rsid w:val="00F908E2"/>
    <w:rsid w:val="00F916F6"/>
    <w:rsid w:val="00F92BB4"/>
    <w:rsid w:val="00F942AA"/>
    <w:rsid w:val="00F94ECA"/>
    <w:rsid w:val="00F9588C"/>
    <w:rsid w:val="00F9648D"/>
    <w:rsid w:val="00F9727D"/>
    <w:rsid w:val="00FA1030"/>
    <w:rsid w:val="00FA1264"/>
    <w:rsid w:val="00FA2B6B"/>
    <w:rsid w:val="00FA3518"/>
    <w:rsid w:val="00FA3B81"/>
    <w:rsid w:val="00FA3C6E"/>
    <w:rsid w:val="00FA3C7C"/>
    <w:rsid w:val="00FA478A"/>
    <w:rsid w:val="00FA4A3D"/>
    <w:rsid w:val="00FA4B66"/>
    <w:rsid w:val="00FA6169"/>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2969"/>
    <w:rsid w:val="00FC324A"/>
    <w:rsid w:val="00FC4D3D"/>
    <w:rsid w:val="00FC4FDF"/>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2C33"/>
    <w:rsid w:val="00FD4069"/>
    <w:rsid w:val="00FD4621"/>
    <w:rsid w:val="00FD52AA"/>
    <w:rsid w:val="00FD5300"/>
    <w:rsid w:val="00FD58F7"/>
    <w:rsid w:val="00FD6F78"/>
    <w:rsid w:val="00FD71B2"/>
    <w:rsid w:val="00FD787D"/>
    <w:rsid w:val="00FE0045"/>
    <w:rsid w:val="00FE0D63"/>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6"/>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jstalineaChar">
    <w:name w:val="Lijstalinea Char"/>
    <w:basedOn w:val="Standaardalinea-lettertype"/>
    <w:link w:val="Lijstalinea"/>
    <w:uiPriority w:val="34"/>
    <w:locked/>
    <w:rsid w:val="00C027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1769832">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220242423">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24e797489e29d661d8a9350440d8c5a8">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24277d29cc2a634aaba964c0953dc088"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EA55BC14-7377-46DB-B529-5CAFE0B5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purl.org/dc/elements/1.1/"/>
    <ds:schemaRef ds:uri="http://schemas.microsoft.com/office/infopath/2007/PartnerControls"/>
    <ds:schemaRef ds:uri="962d65e8-ec2e-4f08-b510-02888a857b6e"/>
    <ds:schemaRef ds:uri="b77e2b43-37d4-4532-953b-53983e0992e2"/>
    <ds:schemaRef ds:uri="http://www.w3.org/XML/1998/namespace"/>
    <ds:schemaRef ds:uri="http://purl.org/dc/terms/"/>
    <ds:schemaRef ds:uri="http://schemas.openxmlformats.org/package/2006/metadata/core-properties"/>
    <ds:schemaRef ds:uri="http://schemas.microsoft.com/office/2006/documentManagement/types"/>
    <ds:schemaRef ds:uri="40faa72d-7604-4f4d-a488-93cffb7df14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9</Words>
  <Characters>11238</Characters>
  <Application>Microsoft Office Word</Application>
  <DocSecurity>0</DocSecurity>
  <Lines>27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6-01-05T14:52:00Z</cp:lastPrinted>
  <dcterms:created xsi:type="dcterms:W3CDTF">2026-01-05T14:55:00Z</dcterms:created>
  <dcterms:modified xsi:type="dcterms:W3CDTF">2026-0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AD HW B.V.</vt:lpwstr>
  </property>
  <property fmtid="{D5CDD505-2E9C-101B-9397-08002B2CF9AE}" pid="3" name="Contactpersoon UQ">
    <vt:lpwstr>De heer M. Zandbelt</vt:lpwstr>
  </property>
  <property fmtid="{D5CDD505-2E9C-101B-9397-08002B2CF9AE}" pid="4" name="Titel aanbesteding">
    <vt:lpwstr>Het leveren van minimaal 10 en maximaal 25 afvalinzamelvoertuig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2</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ContentTypeId">
    <vt:lpwstr>0x0101008E517A8EC6B0334C881D0B8D01593304</vt:lpwstr>
  </property>
  <property fmtid="{D5CDD505-2E9C-101B-9397-08002B2CF9AE}" pid="18" name="docLang">
    <vt:lpwstr>nl</vt:lpwstr>
  </property>
</Properties>
</file>